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613" w:rsidRDefault="000A6613" w:rsidP="000A661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0A6613" w:rsidRDefault="000A6613" w:rsidP="000A661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урбская средняя школа» Ярославского муниципального района</w:t>
      </w:r>
    </w:p>
    <w:p w:rsidR="000A6613" w:rsidRDefault="000A6613" w:rsidP="000A6613">
      <w:pPr>
        <w:jc w:val="right"/>
        <w:rPr>
          <w:rFonts w:ascii="Times New Roman" w:hAnsi="Times New Roman"/>
          <w:sz w:val="24"/>
          <w:szCs w:val="24"/>
        </w:rPr>
      </w:pPr>
    </w:p>
    <w:p w:rsidR="000A6613" w:rsidRDefault="000A6613" w:rsidP="000A661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0A6613" w:rsidRDefault="000A6613" w:rsidP="000A661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 250</w:t>
      </w:r>
    </w:p>
    <w:p w:rsidR="000A6613" w:rsidRDefault="000A6613" w:rsidP="000A661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«01» </w:t>
      </w:r>
      <w:r>
        <w:rPr>
          <w:rFonts w:ascii="Times New Roman" w:hAnsi="Times New Roman"/>
          <w:sz w:val="24"/>
          <w:szCs w:val="24"/>
          <w:u w:val="single"/>
        </w:rPr>
        <w:t xml:space="preserve">сентября </w:t>
      </w:r>
      <w:r>
        <w:rPr>
          <w:rFonts w:ascii="Times New Roman" w:hAnsi="Times New Roman"/>
          <w:sz w:val="24"/>
          <w:szCs w:val="24"/>
        </w:rPr>
        <w:t>2020г.</w:t>
      </w:r>
    </w:p>
    <w:p w:rsidR="000A6613" w:rsidRDefault="000A6613" w:rsidP="000A6613">
      <w:pPr>
        <w:jc w:val="right"/>
        <w:rPr>
          <w:rFonts w:ascii="Times New Roman" w:hAnsi="Times New Roman"/>
          <w:sz w:val="24"/>
          <w:szCs w:val="24"/>
        </w:rPr>
      </w:pPr>
    </w:p>
    <w:p w:rsidR="000A6613" w:rsidRDefault="000A6613" w:rsidP="000A6613">
      <w:pPr>
        <w:jc w:val="right"/>
        <w:rPr>
          <w:rFonts w:ascii="Times New Roman" w:hAnsi="Times New Roman"/>
          <w:sz w:val="24"/>
          <w:szCs w:val="24"/>
        </w:rPr>
      </w:pPr>
    </w:p>
    <w:p w:rsidR="000A6613" w:rsidRDefault="000A6613" w:rsidP="000A6613">
      <w:pPr>
        <w:jc w:val="center"/>
        <w:rPr>
          <w:rFonts w:ascii="Times New Roman" w:hAnsi="Times New Roman"/>
          <w:sz w:val="24"/>
          <w:szCs w:val="24"/>
        </w:rPr>
      </w:pPr>
    </w:p>
    <w:p w:rsidR="000A6613" w:rsidRDefault="000A6613" w:rsidP="000A661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</w:t>
      </w:r>
    </w:p>
    <w:p w:rsidR="000A6613" w:rsidRDefault="000A6613" w:rsidP="000A661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х и групповых коррекционных занятий по русскому языку</w:t>
      </w:r>
      <w:bookmarkStart w:id="0" w:name="_GoBack"/>
      <w:bookmarkEnd w:id="0"/>
    </w:p>
    <w:p w:rsidR="000A6613" w:rsidRDefault="000A6613" w:rsidP="000A661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класс</w:t>
      </w:r>
    </w:p>
    <w:p w:rsidR="000A6613" w:rsidRDefault="000A6613" w:rsidP="000A6613">
      <w:pPr>
        <w:jc w:val="center"/>
        <w:rPr>
          <w:rFonts w:ascii="Times New Roman" w:hAnsi="Times New Roman"/>
          <w:sz w:val="24"/>
          <w:szCs w:val="24"/>
        </w:rPr>
      </w:pPr>
    </w:p>
    <w:p w:rsidR="000A6613" w:rsidRDefault="000A6613" w:rsidP="000A6613">
      <w:pPr>
        <w:jc w:val="center"/>
        <w:rPr>
          <w:rFonts w:ascii="Times New Roman" w:hAnsi="Times New Roman"/>
          <w:sz w:val="24"/>
          <w:szCs w:val="24"/>
        </w:rPr>
      </w:pPr>
    </w:p>
    <w:p w:rsidR="000A6613" w:rsidRDefault="000A6613" w:rsidP="000A6613">
      <w:pPr>
        <w:jc w:val="center"/>
        <w:rPr>
          <w:rFonts w:ascii="Times New Roman" w:hAnsi="Times New Roman"/>
          <w:sz w:val="24"/>
          <w:szCs w:val="24"/>
        </w:rPr>
      </w:pPr>
    </w:p>
    <w:p w:rsidR="000A6613" w:rsidRDefault="000A6613" w:rsidP="000A6613">
      <w:pPr>
        <w:jc w:val="center"/>
        <w:rPr>
          <w:rFonts w:ascii="Times New Roman" w:hAnsi="Times New Roman"/>
          <w:sz w:val="24"/>
          <w:szCs w:val="24"/>
        </w:rPr>
      </w:pPr>
    </w:p>
    <w:p w:rsidR="000A6613" w:rsidRDefault="000A6613" w:rsidP="000A661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: Ловецкая Т.С.</w:t>
      </w:r>
    </w:p>
    <w:p w:rsidR="00777D88" w:rsidRPr="00777D88" w:rsidRDefault="00777D88" w:rsidP="00777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D88" w:rsidRPr="00777D88" w:rsidRDefault="00777D88" w:rsidP="00777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D8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7D88" w:rsidRPr="00777D88" w:rsidRDefault="00777D88" w:rsidP="00777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ABB" w:rsidRPr="00DE418D" w:rsidRDefault="00895ABB" w:rsidP="00777D88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777D88" w:rsidRDefault="00777D88" w:rsidP="00777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D88" w:rsidRDefault="00777D88" w:rsidP="00777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D88" w:rsidRDefault="00777D88" w:rsidP="00777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33A" w:rsidRDefault="002E433A" w:rsidP="00777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33A" w:rsidRDefault="002E433A" w:rsidP="00777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D88" w:rsidRPr="00777D88" w:rsidRDefault="00777D88" w:rsidP="00777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7D8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86F2E" w:rsidRPr="002547C6" w:rsidRDefault="00786F2E" w:rsidP="00786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7C6">
        <w:rPr>
          <w:rFonts w:ascii="Times New Roman" w:hAnsi="Times New Roman" w:cs="Times New Roman"/>
          <w:sz w:val="24"/>
          <w:szCs w:val="24"/>
        </w:rPr>
        <w:lastRenderedPageBreak/>
        <w:t>Учебный предмет «Русский язык» входит в предметную область «Филология». «Русский язык» в начальной школе является ведущим, обеспечивая языковое и</w:t>
      </w:r>
      <w:r>
        <w:rPr>
          <w:rFonts w:ascii="Times New Roman" w:hAnsi="Times New Roman" w:cs="Times New Roman"/>
          <w:sz w:val="24"/>
          <w:szCs w:val="24"/>
        </w:rPr>
        <w:t xml:space="preserve"> общее</w:t>
      </w:r>
      <w:r w:rsidRPr="002547C6">
        <w:rPr>
          <w:rFonts w:ascii="Times New Roman" w:hAnsi="Times New Roman" w:cs="Times New Roman"/>
          <w:sz w:val="24"/>
          <w:szCs w:val="24"/>
        </w:rPr>
        <w:t xml:space="preserve"> речевое развитие школьников. Он способствует повышению коммуникативной компетентности и облегчению социализации обучающихся с ЗПР.</w:t>
      </w:r>
    </w:p>
    <w:p w:rsidR="00786F2E" w:rsidRDefault="00786F2E" w:rsidP="00786F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6F2E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CF6F56">
        <w:rPr>
          <w:rFonts w:ascii="Times New Roman" w:hAnsi="Times New Roman" w:cs="Times New Roman"/>
          <w:sz w:val="24"/>
          <w:szCs w:val="24"/>
        </w:rPr>
        <w:t xml:space="preserve"> </w:t>
      </w:r>
      <w:r w:rsidRPr="00786F2E">
        <w:rPr>
          <w:rFonts w:ascii="Times New Roman" w:hAnsi="Times New Roman" w:cs="Times New Roman"/>
          <w:sz w:val="24"/>
          <w:szCs w:val="24"/>
        </w:rPr>
        <w:t>«Индивидуальных  коррекционно -развивающих занятий по русскому языку» составлена на</w:t>
      </w:r>
      <w:r w:rsidRPr="002547C6">
        <w:rPr>
          <w:rFonts w:ascii="Times New Roman" w:hAnsi="Times New Roman" w:cs="Times New Roman"/>
          <w:sz w:val="24"/>
          <w:szCs w:val="24"/>
        </w:rPr>
        <w:t xml:space="preserve"> основе Федерального государствен</w:t>
      </w:r>
      <w:r>
        <w:rPr>
          <w:rFonts w:ascii="Times New Roman" w:hAnsi="Times New Roman" w:cs="Times New Roman"/>
          <w:sz w:val="24"/>
          <w:szCs w:val="24"/>
        </w:rPr>
        <w:t>ного образовательного стандарта</w:t>
      </w:r>
      <w:r w:rsidRPr="002547C6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(ФГОС НОО) </w:t>
      </w:r>
      <w:r w:rsidRPr="002547C6">
        <w:rPr>
          <w:rFonts w:ascii="Times New Roman" w:hAnsi="Times New Roman" w:cs="Times New Roman"/>
          <w:sz w:val="24"/>
          <w:szCs w:val="24"/>
        </w:rPr>
        <w:t xml:space="preserve">обучающихся с ОВЗ, примерной </w:t>
      </w:r>
      <w:r w:rsidRPr="002547C6">
        <w:rPr>
          <w:rFonts w:ascii="Times New Roman" w:hAnsi="Times New Roman" w:cs="Times New Roman"/>
          <w:kern w:val="28"/>
          <w:sz w:val="24"/>
          <w:szCs w:val="24"/>
        </w:rPr>
        <w:t>а</w:t>
      </w:r>
      <w:r w:rsidRPr="002547C6">
        <w:rPr>
          <w:rFonts w:ascii="Times New Roman" w:hAnsi="Times New Roman" w:cs="Times New Roman"/>
          <w:sz w:val="24"/>
          <w:szCs w:val="24"/>
        </w:rPr>
        <w:t>даптированной основной общеобразовательной программы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с </w:t>
      </w:r>
      <w:r w:rsidR="00BC229E">
        <w:rPr>
          <w:rFonts w:ascii="Times New Roman" w:hAnsi="Times New Roman" w:cs="Times New Roman"/>
          <w:sz w:val="24"/>
          <w:szCs w:val="24"/>
        </w:rPr>
        <w:t>ОВ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547C6">
        <w:rPr>
          <w:rFonts w:ascii="Times New Roman" w:hAnsi="Times New Roman" w:cs="Times New Roman"/>
          <w:sz w:val="24"/>
          <w:szCs w:val="24"/>
        </w:rPr>
        <w:t xml:space="preserve">отражает содержание обучения предмету «Русский язык» с учетом особых образовательных потребностей обучающихся с </w:t>
      </w:r>
      <w:r w:rsidR="00BC229E">
        <w:rPr>
          <w:rFonts w:ascii="Times New Roman" w:hAnsi="Times New Roman" w:cs="Times New Roman"/>
          <w:sz w:val="24"/>
          <w:szCs w:val="24"/>
        </w:rPr>
        <w:t>ОВЗ</w:t>
      </w:r>
      <w:r w:rsidRPr="002547C6">
        <w:rPr>
          <w:rFonts w:ascii="Times New Roman" w:hAnsi="Times New Roman" w:cs="Times New Roman"/>
          <w:sz w:val="24"/>
          <w:szCs w:val="24"/>
        </w:rPr>
        <w:t>.</w:t>
      </w:r>
    </w:p>
    <w:p w:rsidR="00786F2E" w:rsidRPr="002547C6" w:rsidRDefault="00786F2E" w:rsidP="00786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7C6">
        <w:rPr>
          <w:rFonts w:ascii="Times New Roman" w:hAnsi="Times New Roman" w:cs="Times New Roman"/>
          <w:b/>
          <w:i/>
          <w:sz w:val="24"/>
          <w:szCs w:val="24"/>
        </w:rPr>
        <w:t xml:space="preserve">Общей целью </w:t>
      </w:r>
      <w:r w:rsidRPr="002547C6">
        <w:rPr>
          <w:rFonts w:ascii="Times New Roman" w:hAnsi="Times New Roman" w:cs="Times New Roman"/>
          <w:sz w:val="24"/>
          <w:szCs w:val="24"/>
        </w:rPr>
        <w:t>изучения предмета «Русский язык» является формирование умений и навыков грамотного, безошибочного письма, развитие устной и письменной речи учащихся; развитие языковой эрудиции школьника, его интереса к языку и речевому творчеству.</w:t>
      </w:r>
    </w:p>
    <w:p w:rsidR="00786F2E" w:rsidRPr="002547C6" w:rsidRDefault="00786F2E" w:rsidP="00786F2E">
      <w:pPr>
        <w:pStyle w:val="aff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547C6">
        <w:rPr>
          <w:rFonts w:ascii="Times New Roman" w:eastAsia="Times New Roman" w:hAnsi="Times New Roman"/>
          <w:sz w:val="24"/>
          <w:szCs w:val="24"/>
        </w:rPr>
        <w:t>Овладение учебным предметом «Русский язык» представляет большую с</w:t>
      </w:r>
      <w:r>
        <w:rPr>
          <w:rFonts w:ascii="Times New Roman" w:eastAsia="Times New Roman" w:hAnsi="Times New Roman"/>
          <w:sz w:val="24"/>
          <w:szCs w:val="24"/>
        </w:rPr>
        <w:t xml:space="preserve">ложность для учащихся с </w:t>
      </w:r>
      <w:r w:rsidR="00BC229E">
        <w:rPr>
          <w:rFonts w:ascii="Times New Roman" w:eastAsia="Times New Roman" w:hAnsi="Times New Roman"/>
          <w:sz w:val="24"/>
          <w:szCs w:val="24"/>
        </w:rPr>
        <w:t>ОВЗ</w:t>
      </w:r>
      <w:r w:rsidRPr="002547C6">
        <w:rPr>
          <w:rFonts w:ascii="Times New Roman" w:eastAsia="Times New Roman" w:hAnsi="Times New Roman"/>
          <w:sz w:val="24"/>
          <w:szCs w:val="24"/>
        </w:rPr>
        <w:t>. Это связано с недостатками фонематического восприятия, звукового анализа и синтеза, бедностью словаря, трудностями порождения связного высказывания, недостаточной сформированностью основных мыслительных операций и знаково-символической (замещающей) функции мышления.</w:t>
      </w:r>
    </w:p>
    <w:p w:rsidR="00786F2E" w:rsidRPr="007D4BC9" w:rsidRDefault="00786F2E" w:rsidP="00786F2E">
      <w:pPr>
        <w:pStyle w:val="aff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547C6">
        <w:rPr>
          <w:rFonts w:ascii="Times New Roman" w:eastAsia="Times New Roman" w:hAnsi="Times New Roman"/>
          <w:sz w:val="24"/>
          <w:szCs w:val="24"/>
        </w:rPr>
        <w:t xml:space="preserve">В соответствии перечисленными трудностями и обозначенными во ФГОС НОО обучающихся с </w:t>
      </w:r>
      <w:r w:rsidR="00BC229E">
        <w:rPr>
          <w:rFonts w:ascii="Times New Roman" w:eastAsia="Times New Roman" w:hAnsi="Times New Roman"/>
          <w:sz w:val="24"/>
          <w:szCs w:val="24"/>
        </w:rPr>
        <w:t>ОВЗ</w:t>
      </w:r>
      <w:r w:rsidRPr="002547C6">
        <w:rPr>
          <w:rFonts w:ascii="Times New Roman" w:eastAsia="Times New Roman" w:hAnsi="Times New Roman"/>
          <w:sz w:val="24"/>
          <w:szCs w:val="24"/>
        </w:rPr>
        <w:t xml:space="preserve"> особыми образовательными потребностями определяются </w:t>
      </w:r>
      <w:r w:rsidRPr="002547C6">
        <w:rPr>
          <w:rFonts w:ascii="Times New Roman" w:eastAsia="Times New Roman" w:hAnsi="Times New Roman"/>
          <w:b/>
          <w:i/>
          <w:sz w:val="24"/>
          <w:szCs w:val="24"/>
        </w:rPr>
        <w:t>общие задачи учебного предмет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786F2E" w:rsidRPr="002547C6" w:rsidRDefault="00786F2E" w:rsidP="00786F2E">
      <w:pPr>
        <w:pStyle w:val="afff1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pacing w:val="1"/>
        </w:rPr>
      </w:pPr>
      <w:r w:rsidRPr="002547C6">
        <w:rPr>
          <w:spacing w:val="1"/>
        </w:rPr>
        <w:t>формировать фонематическое восприятие, звуковой анализ и синтез;</w:t>
      </w:r>
    </w:p>
    <w:p w:rsidR="00786F2E" w:rsidRPr="002547C6" w:rsidRDefault="00786F2E" w:rsidP="00786F2E">
      <w:pPr>
        <w:pStyle w:val="afff1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pacing w:val="1"/>
        </w:rPr>
      </w:pPr>
      <w:r w:rsidRPr="002547C6">
        <w:rPr>
          <w:spacing w:val="1"/>
        </w:rPr>
        <w:t>формировать умения и навыки каллиграфии, грамотного и безошибочного письма;</w:t>
      </w:r>
    </w:p>
    <w:p w:rsidR="00786F2E" w:rsidRPr="002547C6" w:rsidRDefault="00786F2E" w:rsidP="00786F2E">
      <w:pPr>
        <w:pStyle w:val="afff1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pacing w:val="1"/>
        </w:rPr>
      </w:pPr>
      <w:r w:rsidRPr="00CB295E">
        <w:rPr>
          <w:spacing w:val="1"/>
        </w:rPr>
        <w:t>уточнять, расширять и активизировать словарный запас путем расширения</w:t>
      </w:r>
      <w:r w:rsidRPr="002547C6">
        <w:rPr>
          <w:spacing w:val="1"/>
        </w:rPr>
        <w:t xml:space="preserve"> непосредственных впечатлений и представлений об окружающем мире;</w:t>
      </w:r>
    </w:p>
    <w:p w:rsidR="00786F2E" w:rsidRPr="002547C6" w:rsidRDefault="00786F2E" w:rsidP="00786F2E">
      <w:pPr>
        <w:pStyle w:val="afff1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pacing w:val="1"/>
        </w:rPr>
      </w:pPr>
      <w:r w:rsidRPr="002547C6">
        <w:rPr>
          <w:spacing w:val="1"/>
        </w:rPr>
        <w:t>развивать связную устную и письменную речь (формировать и совершенствовать целенаправленность и связность высказываний, точность и разнообразие лексики, внятности и выразительности речи);</w:t>
      </w:r>
    </w:p>
    <w:p w:rsidR="00786F2E" w:rsidRPr="002547C6" w:rsidRDefault="00786F2E" w:rsidP="00786F2E">
      <w:pPr>
        <w:pStyle w:val="afff1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pacing w:val="1"/>
        </w:rPr>
      </w:pPr>
      <w:r w:rsidRPr="002547C6">
        <w:rPr>
          <w:spacing w:val="1"/>
        </w:rPr>
        <w:t>формировать интерес к родному языку, навыки учебной работы;</w:t>
      </w:r>
    </w:p>
    <w:p w:rsidR="00786F2E" w:rsidRPr="002547C6" w:rsidRDefault="00786F2E" w:rsidP="00786F2E">
      <w:pPr>
        <w:pStyle w:val="afff1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pacing w:val="1"/>
        </w:rPr>
      </w:pPr>
      <w:r w:rsidRPr="002547C6">
        <w:rPr>
          <w:spacing w:val="1"/>
        </w:rPr>
        <w:t>формировать приемы умственной деятельности, необходимые для овладения начальным курсом русского языка (наблюдения, сравнения и обобщения явлений языка);</w:t>
      </w:r>
    </w:p>
    <w:p w:rsidR="00786F2E" w:rsidRPr="002547C6" w:rsidRDefault="00786F2E" w:rsidP="00786F2E">
      <w:pPr>
        <w:pStyle w:val="aff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7C6">
        <w:rPr>
          <w:rFonts w:ascii="Times New Roman" w:hAnsi="Times New Roman"/>
          <w:sz w:val="24"/>
          <w:szCs w:val="24"/>
        </w:rPr>
        <w:t xml:space="preserve">удовлетворять особые образовательные потребности обучающихся с </w:t>
      </w:r>
      <w:r w:rsidR="00BC229E">
        <w:rPr>
          <w:rFonts w:ascii="Times New Roman" w:hAnsi="Times New Roman"/>
          <w:sz w:val="24"/>
          <w:szCs w:val="24"/>
        </w:rPr>
        <w:t>ОВЗ</w:t>
      </w:r>
      <w:r w:rsidRPr="002547C6">
        <w:rPr>
          <w:rFonts w:ascii="Times New Roman" w:hAnsi="Times New Roman"/>
          <w:sz w:val="24"/>
          <w:szCs w:val="24"/>
        </w:rPr>
        <w:t xml:space="preserve"> за счет упрощения учебно-познавательных задач, решаемых в ходе образования, обучения переносу полученных знаний в новые ситуации вза</w:t>
      </w:r>
      <w:r>
        <w:rPr>
          <w:rFonts w:ascii="Times New Roman" w:hAnsi="Times New Roman"/>
          <w:sz w:val="24"/>
          <w:szCs w:val="24"/>
        </w:rPr>
        <w:t>имодействия с действительностью;</w:t>
      </w:r>
    </w:p>
    <w:p w:rsidR="00786F2E" w:rsidRDefault="00786F2E" w:rsidP="00786F2E">
      <w:pPr>
        <w:pStyle w:val="aff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7C6">
        <w:rPr>
          <w:rFonts w:ascii="Times New Roman" w:hAnsi="Times New Roman"/>
          <w:sz w:val="24"/>
          <w:szCs w:val="24"/>
        </w:rPr>
        <w:t xml:space="preserve">способствовать совершенствованию познавательной деятельности и речевой коммуникации, обеспечивающих преодоление типичных для младших школьников с ЗПР недостатков сферы жизненной компетенции; </w:t>
      </w:r>
    </w:p>
    <w:p w:rsidR="00786F2E" w:rsidRPr="00786F2E" w:rsidRDefault="00786F2E" w:rsidP="00786F2E">
      <w:pPr>
        <w:pStyle w:val="aff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6F2E">
        <w:rPr>
          <w:rFonts w:ascii="Times New Roman" w:hAnsi="Times New Roman"/>
          <w:sz w:val="24"/>
          <w:szCs w:val="24"/>
        </w:rPr>
        <w:t>содействовать достижению личностных, метапредметных и предметных результатов образования.</w:t>
      </w:r>
    </w:p>
    <w:p w:rsidR="00786F2E" w:rsidRPr="002547C6" w:rsidRDefault="00786F2E" w:rsidP="00786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F2E">
        <w:rPr>
          <w:rFonts w:ascii="Times New Roman" w:hAnsi="Times New Roman" w:cs="Times New Roman"/>
          <w:sz w:val="24"/>
          <w:szCs w:val="24"/>
        </w:rPr>
        <w:t xml:space="preserve">Изучение учебного предмета «Русский язык» вносит весомый вклад в общую систему коррекционно-развивающей работы, направленной на удовлетворение специфических образовательных потребностей обучающегося с </w:t>
      </w:r>
      <w:r w:rsidR="00BC229E">
        <w:rPr>
          <w:rFonts w:ascii="Times New Roman" w:hAnsi="Times New Roman" w:cs="Times New Roman"/>
          <w:sz w:val="24"/>
          <w:szCs w:val="24"/>
        </w:rPr>
        <w:t>ОВЗ</w:t>
      </w:r>
      <w:r w:rsidRPr="00786F2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7C6">
        <w:rPr>
          <w:rFonts w:ascii="Times New Roman" w:eastAsia="Times New Roman" w:hAnsi="Times New Roman" w:cs="Times New Roman"/>
          <w:sz w:val="24"/>
          <w:szCs w:val="24"/>
        </w:rPr>
        <w:t>При изучении учебного материала (звук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547C6">
        <w:rPr>
          <w:rFonts w:ascii="Times New Roman" w:eastAsia="Times New Roman" w:hAnsi="Times New Roman" w:cs="Times New Roman"/>
          <w:sz w:val="24"/>
          <w:szCs w:val="24"/>
        </w:rPr>
        <w:t xml:space="preserve">буквенный и звуко-слоговой анализ слов, работа с предложением и текстом) у младших школьников с </w:t>
      </w:r>
      <w:r w:rsidR="00BC229E">
        <w:rPr>
          <w:rFonts w:ascii="Times New Roman" w:eastAsia="Times New Roman" w:hAnsi="Times New Roman" w:cs="Times New Roman"/>
          <w:sz w:val="24"/>
          <w:szCs w:val="24"/>
        </w:rPr>
        <w:t>ОВЗ</w:t>
      </w:r>
      <w:r w:rsidRPr="002547C6">
        <w:rPr>
          <w:rFonts w:ascii="Times New Roman" w:eastAsia="Times New Roman" w:hAnsi="Times New Roman" w:cs="Times New Roman"/>
          <w:sz w:val="24"/>
          <w:szCs w:val="24"/>
        </w:rPr>
        <w:t xml:space="preserve"> развиваются процессы анализа, синтеза, сравнения, обобщения, происходит коррекция недостатков произвольной памяти и внимания.</w:t>
      </w:r>
      <w:r w:rsidRPr="00786F2E">
        <w:rPr>
          <w:rFonts w:ascii="Times New Roman" w:hAnsi="Times New Roman" w:cs="Times New Roman"/>
          <w:sz w:val="24"/>
          <w:szCs w:val="24"/>
        </w:rPr>
        <w:t xml:space="preserve"> </w:t>
      </w:r>
      <w:r w:rsidRPr="002547C6">
        <w:rPr>
          <w:rFonts w:ascii="Times New Roman" w:hAnsi="Times New Roman" w:cs="Times New Roman"/>
          <w:sz w:val="24"/>
          <w:szCs w:val="24"/>
        </w:rPr>
        <w:t>В ходе выполнения заданий на анализ звукового состава слова, синтез слов из звуков и слогов, подсчет количества слов в предложении, использование различных классиф</w:t>
      </w:r>
      <w:r>
        <w:rPr>
          <w:rFonts w:ascii="Times New Roman" w:hAnsi="Times New Roman" w:cs="Times New Roman"/>
          <w:sz w:val="24"/>
          <w:szCs w:val="24"/>
        </w:rPr>
        <w:t>икаций звуков и букв, объяснение</w:t>
      </w:r>
      <w:r w:rsidRPr="002547C6">
        <w:rPr>
          <w:rFonts w:ascii="Times New Roman" w:hAnsi="Times New Roman" w:cs="Times New Roman"/>
          <w:sz w:val="24"/>
          <w:szCs w:val="24"/>
        </w:rPr>
        <w:t xml:space="preserve"> значений слов совершенствуется мыслительная деятельность, создаются предпосылки становления логического (по</w:t>
      </w:r>
      <w:r>
        <w:rPr>
          <w:rFonts w:ascii="Times New Roman" w:hAnsi="Times New Roman" w:cs="Times New Roman"/>
          <w:sz w:val="24"/>
          <w:szCs w:val="24"/>
        </w:rPr>
        <w:t xml:space="preserve">нятийного) мышления. Формируемое </w:t>
      </w:r>
      <w:r w:rsidRPr="002547C6">
        <w:rPr>
          <w:rFonts w:ascii="Times New Roman" w:hAnsi="Times New Roman" w:cs="Times New Roman"/>
          <w:sz w:val="24"/>
          <w:szCs w:val="24"/>
        </w:rPr>
        <w:t xml:space="preserve">умение осознанно строить устное речевое высказывание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задачами коммуникации, а также </w:t>
      </w:r>
      <w:r w:rsidRPr="002547C6">
        <w:rPr>
          <w:rFonts w:ascii="Times New Roman" w:hAnsi="Times New Roman" w:cs="Times New Roman"/>
          <w:sz w:val="24"/>
          <w:szCs w:val="24"/>
        </w:rPr>
        <w:t>составлять тексты в устной форме способствует усвоению программного материала по учебным предметам «Литературное чтение», «Окружающий мир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7C6">
        <w:rPr>
          <w:rFonts w:ascii="Times New Roman" w:eastAsia="Times New Roman" w:hAnsi="Times New Roman" w:cs="Times New Roman"/>
          <w:sz w:val="24"/>
          <w:szCs w:val="24"/>
        </w:rPr>
        <w:t>При усвоении учебного предмета «</w:t>
      </w:r>
      <w:r w:rsidRPr="002547C6">
        <w:rPr>
          <w:rFonts w:ascii="Times New Roman" w:hAnsi="Times New Roman" w:cs="Times New Roman"/>
          <w:sz w:val="24"/>
          <w:szCs w:val="24"/>
        </w:rPr>
        <w:t>Русский язык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547C6">
        <w:rPr>
          <w:rFonts w:ascii="Times New Roman" w:eastAsia="Times New Roman" w:hAnsi="Times New Roman" w:cs="Times New Roman"/>
          <w:sz w:val="24"/>
          <w:szCs w:val="24"/>
        </w:rPr>
        <w:t xml:space="preserve"> школьники учатся ориентироваться в задании и производить его анализ, обдумывать и планировать </w:t>
      </w:r>
      <w:r w:rsidRPr="002547C6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оящие действия, следить за правильностью выполнения задания, давать словесный отчет и оценку проделанной работе, что совершенствует систему произвольной регуляции деятельности.</w:t>
      </w:r>
    </w:p>
    <w:p w:rsidR="00786F2E" w:rsidRDefault="00C66951" w:rsidP="00BC22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7C6">
        <w:rPr>
          <w:rFonts w:ascii="Times New Roman" w:hAnsi="Times New Roman" w:cs="Times New Roman"/>
          <w:sz w:val="24"/>
          <w:szCs w:val="24"/>
        </w:rPr>
        <w:t xml:space="preserve">Приведенная </w:t>
      </w:r>
      <w:r>
        <w:rPr>
          <w:rFonts w:ascii="Times New Roman" w:hAnsi="Times New Roman" w:cs="Times New Roman"/>
          <w:sz w:val="24"/>
          <w:szCs w:val="24"/>
        </w:rPr>
        <w:t xml:space="preserve"> рабочая программа составлена</w:t>
      </w:r>
      <w:r w:rsidRPr="002547C6">
        <w:rPr>
          <w:rFonts w:ascii="Times New Roman" w:hAnsi="Times New Roman" w:cs="Times New Roman"/>
          <w:sz w:val="24"/>
          <w:szCs w:val="24"/>
        </w:rPr>
        <w:t xml:space="preserve"> на</w:t>
      </w:r>
      <w:r w:rsidR="00BC229E">
        <w:rPr>
          <w:rFonts w:ascii="Times New Roman" w:hAnsi="Times New Roman" w:cs="Times New Roman"/>
          <w:sz w:val="24"/>
          <w:szCs w:val="24"/>
        </w:rPr>
        <w:t xml:space="preserve"> 34 часа</w:t>
      </w:r>
      <w:r w:rsidRPr="002547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73F3" w:rsidRPr="00FB3094" w:rsidRDefault="00F273F3" w:rsidP="00F273F3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Courier New" w:hAnsi="Times New Roman" w:cs="Times New Roman"/>
          <w:b/>
          <w:i/>
          <w:sz w:val="24"/>
          <w:szCs w:val="24"/>
        </w:rPr>
      </w:pPr>
      <w:r w:rsidRPr="00FB3094">
        <w:rPr>
          <w:rFonts w:ascii="Times New Roman" w:eastAsia="Courier New" w:hAnsi="Times New Roman" w:cs="Times New Roman"/>
          <w:b/>
          <w:i/>
          <w:sz w:val="24"/>
          <w:szCs w:val="24"/>
        </w:rPr>
        <w:t>Личностные, метапредметные и предметные результ</w:t>
      </w:r>
      <w:r w:rsidRPr="00081BE1">
        <w:rPr>
          <w:rFonts w:ascii="Times New Roman" w:eastAsia="Courier New" w:hAnsi="Times New Roman" w:cs="Times New Roman"/>
          <w:b/>
          <w:i/>
          <w:sz w:val="24"/>
          <w:szCs w:val="24"/>
        </w:rPr>
        <w:t xml:space="preserve">аты освоения учебного предмета </w:t>
      </w:r>
    </w:p>
    <w:p w:rsidR="00F273F3" w:rsidRPr="002547C6" w:rsidRDefault="00F273F3" w:rsidP="00F273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7C6">
        <w:rPr>
          <w:rFonts w:ascii="Times New Roman" w:hAnsi="Times New Roman" w:cs="Times New Roman"/>
          <w:sz w:val="24"/>
          <w:szCs w:val="24"/>
        </w:rPr>
        <w:t>В общей системе коррекционно-развивающей работы предмет «Русский язык» позволяет наиболее достоверно проконтролировать наличие позитивных изменений по следующим параметрам:</w:t>
      </w:r>
    </w:p>
    <w:p w:rsidR="00F273F3" w:rsidRPr="002547C6" w:rsidRDefault="00F273F3" w:rsidP="00F273F3">
      <w:pPr>
        <w:pStyle w:val="aff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7C6">
        <w:rPr>
          <w:rFonts w:ascii="Times New Roman" w:hAnsi="Times New Roman"/>
          <w:sz w:val="24"/>
          <w:szCs w:val="24"/>
        </w:rPr>
        <w:t>расширение сферы жизненной компетенции за счет возможности отвечать на поставленные вопросы, задавать вопросы, поддерживать диалог, высказываться, регулировать собственное речевое поведение;</w:t>
      </w:r>
    </w:p>
    <w:p w:rsidR="00F273F3" w:rsidRPr="00A75630" w:rsidRDefault="00F273F3" w:rsidP="00F273F3">
      <w:pPr>
        <w:pStyle w:val="aff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630">
        <w:rPr>
          <w:rFonts w:ascii="Times New Roman" w:hAnsi="Times New Roman"/>
          <w:sz w:val="24"/>
          <w:szCs w:val="24"/>
        </w:rPr>
        <w:t>развитие возможностей знаково-символического опосредствования, повышающих общий уровень сформированности учебно-познавательной деятельности (в качестве средств выступают символи</w:t>
      </w:r>
      <w:r>
        <w:rPr>
          <w:rFonts w:ascii="Times New Roman" w:hAnsi="Times New Roman"/>
          <w:sz w:val="24"/>
          <w:szCs w:val="24"/>
        </w:rPr>
        <w:t>ческие обозначения звуков, слов</w:t>
      </w:r>
      <w:r w:rsidRPr="00A75630">
        <w:rPr>
          <w:rFonts w:ascii="Times New Roman" w:hAnsi="Times New Roman"/>
          <w:sz w:val="24"/>
          <w:szCs w:val="24"/>
        </w:rPr>
        <w:t xml:space="preserve"> и т.п.);</w:t>
      </w:r>
    </w:p>
    <w:p w:rsidR="00F273F3" w:rsidRPr="00A75630" w:rsidRDefault="00F273F3" w:rsidP="00F273F3">
      <w:pPr>
        <w:pStyle w:val="aff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630">
        <w:rPr>
          <w:rFonts w:ascii="Times New Roman" w:hAnsi="Times New Roman"/>
          <w:sz w:val="24"/>
          <w:szCs w:val="24"/>
        </w:rPr>
        <w:t>улучшение мелкой моторики, зрительно-моторной координации;</w:t>
      </w:r>
    </w:p>
    <w:p w:rsidR="00F273F3" w:rsidRPr="002547C6" w:rsidRDefault="00F273F3" w:rsidP="00F273F3">
      <w:pPr>
        <w:pStyle w:val="aff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7C6">
        <w:rPr>
          <w:rFonts w:ascii="Times New Roman" w:hAnsi="Times New Roman"/>
          <w:sz w:val="24"/>
          <w:szCs w:val="24"/>
        </w:rPr>
        <w:t>совершенствование зрительно-пространственных представлений (ориентировка в тетради, размещение элементов букв выше или ниже опорной строки и т.п.);</w:t>
      </w:r>
    </w:p>
    <w:p w:rsidR="00F273F3" w:rsidRPr="002547C6" w:rsidRDefault="00F273F3" w:rsidP="00F273F3">
      <w:pPr>
        <w:pStyle w:val="aff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7C6">
        <w:rPr>
          <w:rFonts w:ascii="Times New Roman" w:hAnsi="Times New Roman"/>
          <w:sz w:val="24"/>
          <w:szCs w:val="24"/>
        </w:rPr>
        <w:t>улучшение качества учебного высказывания за счет расширения с</w:t>
      </w:r>
      <w:r>
        <w:rPr>
          <w:rFonts w:ascii="Times New Roman" w:hAnsi="Times New Roman"/>
          <w:sz w:val="24"/>
          <w:szCs w:val="24"/>
        </w:rPr>
        <w:t>ловарного запаса, предъявления эталонных</w:t>
      </w:r>
      <w:r w:rsidRPr="002547C6">
        <w:rPr>
          <w:rFonts w:ascii="Times New Roman" w:hAnsi="Times New Roman"/>
          <w:sz w:val="24"/>
          <w:szCs w:val="24"/>
        </w:rPr>
        <w:t xml:space="preserve"> речевых образцов;</w:t>
      </w:r>
    </w:p>
    <w:p w:rsidR="00F273F3" w:rsidRPr="002547C6" w:rsidRDefault="00F273F3" w:rsidP="00F273F3">
      <w:pPr>
        <w:pStyle w:val="aff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7C6">
        <w:rPr>
          <w:rFonts w:ascii="Times New Roman" w:hAnsi="Times New Roman"/>
          <w:sz w:val="24"/>
          <w:szCs w:val="24"/>
        </w:rPr>
        <w:t>развитие действий самоконтроля при оценке полученного результата.</w:t>
      </w:r>
    </w:p>
    <w:p w:rsidR="00F273F3" w:rsidRPr="002547C6" w:rsidRDefault="00F273F3" w:rsidP="00F273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  <w:r w:rsidRPr="002547C6">
        <w:rPr>
          <w:rFonts w:ascii="Times New Roman" w:hAnsi="Times New Roman" w:cs="Times New Roman"/>
          <w:b/>
          <w:i/>
          <w:sz w:val="24"/>
          <w:szCs w:val="24"/>
        </w:rPr>
        <w:t>Сформированные познавательные универсальные учебные действия проявляются возможностью:</w:t>
      </w:r>
    </w:p>
    <w:p w:rsidR="00F273F3" w:rsidRPr="002547C6" w:rsidRDefault="00F273F3" w:rsidP="00F273F3">
      <w:pPr>
        <w:pStyle w:val="aff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7C6">
        <w:rPr>
          <w:rFonts w:ascii="Times New Roman" w:hAnsi="Times New Roman"/>
          <w:sz w:val="24"/>
          <w:szCs w:val="24"/>
        </w:rPr>
        <w:t>осознавать цель выполняемых действий и наглядно представленный способ ее достижения (ориентировка на заданный образец);</w:t>
      </w:r>
    </w:p>
    <w:p w:rsidR="00F273F3" w:rsidRPr="002547C6" w:rsidRDefault="00F273F3" w:rsidP="00F273F3">
      <w:pPr>
        <w:pStyle w:val="aff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7C6">
        <w:rPr>
          <w:rFonts w:ascii="Times New Roman" w:hAnsi="Times New Roman"/>
          <w:sz w:val="24"/>
          <w:szCs w:val="24"/>
        </w:rPr>
        <w:t>кодировать и перекодировать информацию (заменять звук буквой, графическим символом и пр.);</w:t>
      </w:r>
    </w:p>
    <w:p w:rsidR="00F273F3" w:rsidRPr="002547C6" w:rsidRDefault="00F273F3" w:rsidP="00F273F3">
      <w:pPr>
        <w:pStyle w:val="aff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7C6">
        <w:rPr>
          <w:rFonts w:ascii="Times New Roman" w:hAnsi="Times New Roman"/>
          <w:sz w:val="24"/>
          <w:szCs w:val="24"/>
        </w:rPr>
        <w:t>осуществлять разносторонний анализ объекта (звучащего слова);</w:t>
      </w:r>
    </w:p>
    <w:p w:rsidR="00F273F3" w:rsidRPr="002547C6" w:rsidRDefault="00F273F3" w:rsidP="00F273F3">
      <w:pPr>
        <w:pStyle w:val="aff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7C6">
        <w:rPr>
          <w:rFonts w:ascii="Times New Roman" w:hAnsi="Times New Roman"/>
          <w:sz w:val="24"/>
          <w:szCs w:val="24"/>
        </w:rPr>
        <w:t>сравнивать звуки и буквы по разным классификационным основаниям (гласные-согласные, глухие-звонкие, твердые-мягкие, заглавные-прописные);</w:t>
      </w:r>
    </w:p>
    <w:p w:rsidR="00F273F3" w:rsidRPr="002547C6" w:rsidRDefault="00F273F3" w:rsidP="00F273F3">
      <w:pPr>
        <w:pStyle w:val="aff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7C6">
        <w:rPr>
          <w:rFonts w:ascii="Times New Roman" w:hAnsi="Times New Roman"/>
          <w:sz w:val="24"/>
          <w:szCs w:val="24"/>
        </w:rPr>
        <w:t>обобщать (самостоятельно выделять признаки сходства).</w:t>
      </w:r>
    </w:p>
    <w:p w:rsidR="00F273F3" w:rsidRPr="002547C6" w:rsidRDefault="00F273F3" w:rsidP="00F273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  <w:r w:rsidRPr="002547C6">
        <w:rPr>
          <w:rFonts w:ascii="Times New Roman" w:hAnsi="Times New Roman" w:cs="Times New Roman"/>
          <w:b/>
          <w:i/>
          <w:sz w:val="24"/>
          <w:szCs w:val="24"/>
        </w:rPr>
        <w:t>Сформированные регулятивные универсальные учебные действия проявляются возможностью:</w:t>
      </w:r>
    </w:p>
    <w:p w:rsidR="00F273F3" w:rsidRPr="002547C6" w:rsidRDefault="00F273F3" w:rsidP="00F273F3">
      <w:pPr>
        <w:pStyle w:val="aff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7C6">
        <w:rPr>
          <w:rFonts w:ascii="Times New Roman" w:hAnsi="Times New Roman"/>
          <w:sz w:val="24"/>
          <w:szCs w:val="24"/>
        </w:rPr>
        <w:t>понимать смысл предъявляемых учебных задач (проанализировать, написать и т.п.);</w:t>
      </w:r>
    </w:p>
    <w:p w:rsidR="00F273F3" w:rsidRPr="002547C6" w:rsidRDefault="00F273F3" w:rsidP="00F273F3">
      <w:pPr>
        <w:pStyle w:val="aff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7C6">
        <w:rPr>
          <w:rFonts w:ascii="Times New Roman" w:hAnsi="Times New Roman"/>
          <w:sz w:val="24"/>
          <w:szCs w:val="24"/>
        </w:rPr>
        <w:t>планировать свои действия в соответствии с поставленной задачей и условием ее реализации (например, подбор слов к схеме, предполагающей стечение согласных);</w:t>
      </w:r>
    </w:p>
    <w:p w:rsidR="00F273F3" w:rsidRPr="002547C6" w:rsidRDefault="00F273F3" w:rsidP="00F273F3">
      <w:pPr>
        <w:pStyle w:val="aff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7C6">
        <w:rPr>
          <w:rFonts w:ascii="Times New Roman" w:hAnsi="Times New Roman"/>
          <w:sz w:val="24"/>
          <w:szCs w:val="24"/>
        </w:rPr>
        <w:t xml:space="preserve">различать способы </w:t>
      </w:r>
      <w:r>
        <w:rPr>
          <w:rFonts w:ascii="Times New Roman" w:hAnsi="Times New Roman"/>
          <w:sz w:val="24"/>
          <w:szCs w:val="24"/>
        </w:rPr>
        <w:t>и результат действия (записывать</w:t>
      </w:r>
      <w:r w:rsidRPr="002547C6">
        <w:rPr>
          <w:rFonts w:ascii="Times New Roman" w:hAnsi="Times New Roman"/>
          <w:sz w:val="24"/>
          <w:szCs w:val="24"/>
        </w:rPr>
        <w:t xml:space="preserve"> слово печатными или письменными буквами);</w:t>
      </w:r>
    </w:p>
    <w:p w:rsidR="00F273F3" w:rsidRPr="002547C6" w:rsidRDefault="00F273F3" w:rsidP="00F273F3">
      <w:pPr>
        <w:pStyle w:val="aff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7C6">
        <w:rPr>
          <w:rFonts w:ascii="Times New Roman" w:hAnsi="Times New Roman"/>
          <w:sz w:val="24"/>
          <w:szCs w:val="24"/>
        </w:rPr>
        <w:t>вносить необходимые коррективы в действия на основе их оценки и у</w:t>
      </w:r>
      <w:r>
        <w:rPr>
          <w:rFonts w:ascii="Times New Roman" w:hAnsi="Times New Roman"/>
          <w:sz w:val="24"/>
          <w:szCs w:val="24"/>
        </w:rPr>
        <w:t>чета характера сделанных ошибок;</w:t>
      </w:r>
    </w:p>
    <w:p w:rsidR="00F273F3" w:rsidRPr="002547C6" w:rsidRDefault="00F273F3" w:rsidP="00F273F3">
      <w:pPr>
        <w:pStyle w:val="aff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7C6">
        <w:rPr>
          <w:rFonts w:ascii="Times New Roman" w:hAnsi="Times New Roman"/>
          <w:sz w:val="24"/>
          <w:szCs w:val="24"/>
        </w:rPr>
        <w:t>осуществлять пошаговый и итоговый контроль результатов под руководством учителя и самостоятельно.</w:t>
      </w:r>
    </w:p>
    <w:p w:rsidR="00F273F3" w:rsidRPr="002547C6" w:rsidRDefault="00F273F3" w:rsidP="00F273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Pr="002547C6">
        <w:rPr>
          <w:rFonts w:ascii="Times New Roman" w:hAnsi="Times New Roman" w:cs="Times New Roman"/>
          <w:b/>
          <w:i/>
          <w:sz w:val="24"/>
          <w:szCs w:val="24"/>
        </w:rPr>
        <w:t>Сформированные коммуникативные универсальные учебные действия проявляются возможностью:</w:t>
      </w:r>
    </w:p>
    <w:p w:rsidR="00F273F3" w:rsidRPr="002547C6" w:rsidRDefault="00F273F3" w:rsidP="00F273F3">
      <w:pPr>
        <w:pStyle w:val="aff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7C6">
        <w:rPr>
          <w:rFonts w:ascii="Times New Roman" w:hAnsi="Times New Roman"/>
          <w:sz w:val="24"/>
          <w:szCs w:val="24"/>
        </w:rPr>
        <w:t xml:space="preserve">адекватно использовать речевые средства при обсуждении результата деятельности; </w:t>
      </w:r>
    </w:p>
    <w:p w:rsidR="00F273F3" w:rsidRPr="002547C6" w:rsidRDefault="00F273F3" w:rsidP="00F273F3">
      <w:pPr>
        <w:pStyle w:val="aff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7C6">
        <w:rPr>
          <w:rFonts w:ascii="Times New Roman" w:hAnsi="Times New Roman"/>
          <w:sz w:val="24"/>
          <w:szCs w:val="24"/>
        </w:rPr>
        <w:t>использовать формулы речевого этикета во взаимодействии с соучениками и учителем.</w:t>
      </w:r>
    </w:p>
    <w:p w:rsidR="00F273F3" w:rsidRPr="002547C6" w:rsidRDefault="00F273F3" w:rsidP="00F273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коррекционных занятий </w:t>
      </w:r>
      <w:r w:rsidRPr="002547C6">
        <w:rPr>
          <w:rFonts w:ascii="Times New Roman" w:hAnsi="Times New Roman" w:cs="Times New Roman"/>
          <w:sz w:val="24"/>
          <w:szCs w:val="24"/>
        </w:rPr>
        <w:t xml:space="preserve"> имеет большое значение для формирования сферы жизненной компетенции, мониторинг становления которой оценивается по </w:t>
      </w:r>
      <w:r>
        <w:rPr>
          <w:rFonts w:ascii="Times New Roman" w:hAnsi="Times New Roman" w:cs="Times New Roman"/>
          <w:sz w:val="24"/>
          <w:szCs w:val="24"/>
        </w:rPr>
        <w:t>представленным ниже направлениям.</w:t>
      </w:r>
    </w:p>
    <w:p w:rsidR="00F273F3" w:rsidRPr="002547C6" w:rsidRDefault="00F273F3" w:rsidP="00F273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547C6">
        <w:rPr>
          <w:rFonts w:ascii="Times New Roman" w:hAnsi="Times New Roman" w:cs="Times New Roman"/>
          <w:b/>
          <w:i/>
          <w:sz w:val="24"/>
          <w:szCs w:val="24"/>
        </w:rPr>
        <w:t xml:space="preserve">Развитие адекватных представлений о собственных возможностях проявляется в умениях: </w:t>
      </w:r>
    </w:p>
    <w:p w:rsidR="00F273F3" w:rsidRPr="002547C6" w:rsidRDefault="00F273F3" w:rsidP="00F273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547C6">
        <w:rPr>
          <w:rFonts w:ascii="Times New Roman" w:hAnsi="Times New Roman" w:cs="Times New Roman"/>
          <w:sz w:val="24"/>
          <w:szCs w:val="24"/>
        </w:rPr>
        <w:t xml:space="preserve"> организовать себя на рабочем месте (правильная посадка при письме, удержание ручки, расположение тетради и т.п.);</w:t>
      </w:r>
    </w:p>
    <w:p w:rsidR="00F273F3" w:rsidRPr="002547C6" w:rsidRDefault="00F273F3" w:rsidP="00F273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547C6">
        <w:rPr>
          <w:rFonts w:ascii="Times New Roman" w:hAnsi="Times New Roman" w:cs="Times New Roman"/>
          <w:sz w:val="24"/>
          <w:szCs w:val="24"/>
        </w:rPr>
        <w:t xml:space="preserve"> задать вопрос учителю при неусвоении материала урока или его фрагмента;</w:t>
      </w:r>
    </w:p>
    <w:p w:rsidR="00F273F3" w:rsidRPr="002547C6" w:rsidRDefault="00F273F3" w:rsidP="00F273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2547C6">
        <w:rPr>
          <w:rFonts w:ascii="Times New Roman" w:hAnsi="Times New Roman" w:cs="Times New Roman"/>
          <w:sz w:val="24"/>
          <w:szCs w:val="24"/>
        </w:rPr>
        <w:t xml:space="preserve"> распределять время на выполнение задания в обозначенный учителем отрезок времени; </w:t>
      </w:r>
    </w:p>
    <w:p w:rsidR="00F273F3" w:rsidRPr="002547C6" w:rsidRDefault="00F273F3" w:rsidP="00F273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547C6">
        <w:rPr>
          <w:rFonts w:ascii="Times New Roman" w:hAnsi="Times New Roman" w:cs="Times New Roman"/>
          <w:sz w:val="24"/>
          <w:szCs w:val="24"/>
        </w:rPr>
        <w:t xml:space="preserve"> словесно обозначать цель выполняемых действий и их результат.</w:t>
      </w:r>
    </w:p>
    <w:p w:rsidR="00F273F3" w:rsidRPr="002547C6" w:rsidRDefault="00F273F3" w:rsidP="00F273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47C6">
        <w:rPr>
          <w:rFonts w:ascii="Times New Roman" w:hAnsi="Times New Roman" w:cs="Times New Roman"/>
          <w:b/>
          <w:i/>
          <w:sz w:val="24"/>
          <w:szCs w:val="24"/>
        </w:rPr>
        <w:t>Овладение навыками коммуникации и принятыми ритуа</w:t>
      </w:r>
      <w:r>
        <w:rPr>
          <w:rFonts w:ascii="Times New Roman" w:hAnsi="Times New Roman" w:cs="Times New Roman"/>
          <w:b/>
          <w:i/>
          <w:sz w:val="24"/>
          <w:szCs w:val="24"/>
        </w:rPr>
        <w:t>лами социального взаимодействия проявля</w:t>
      </w:r>
      <w:r w:rsidRPr="002547C6">
        <w:rPr>
          <w:rFonts w:ascii="Times New Roman" w:hAnsi="Times New Roman" w:cs="Times New Roman"/>
          <w:b/>
          <w:i/>
          <w:sz w:val="24"/>
          <w:szCs w:val="24"/>
        </w:rPr>
        <w:t>е</w:t>
      </w: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2547C6">
        <w:rPr>
          <w:rFonts w:ascii="Times New Roman" w:hAnsi="Times New Roman" w:cs="Times New Roman"/>
          <w:b/>
          <w:i/>
          <w:sz w:val="24"/>
          <w:szCs w:val="24"/>
        </w:rPr>
        <w:t>с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 умениях</w:t>
      </w:r>
      <w:r w:rsidRPr="002547C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273F3" w:rsidRPr="002547C6" w:rsidRDefault="00F273F3" w:rsidP="00F273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547C6">
        <w:rPr>
          <w:rFonts w:ascii="Times New Roman" w:hAnsi="Times New Roman" w:cs="Times New Roman"/>
          <w:sz w:val="24"/>
          <w:szCs w:val="24"/>
        </w:rPr>
        <w:t xml:space="preserve">слушать внимательно и адекватно реагировать на обращенную речь; </w:t>
      </w:r>
    </w:p>
    <w:p w:rsidR="00F273F3" w:rsidRPr="002547C6" w:rsidRDefault="00F273F3" w:rsidP="00F273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547C6">
        <w:rPr>
          <w:rFonts w:ascii="Times New Roman" w:hAnsi="Times New Roman" w:cs="Times New Roman"/>
          <w:sz w:val="24"/>
          <w:szCs w:val="24"/>
        </w:rPr>
        <w:t xml:space="preserve"> отвечать на вопросы учителя, адекватно реагировать на его одобрение и порицание, критику со стороны одноклассников.</w:t>
      </w:r>
    </w:p>
    <w:p w:rsidR="00F273F3" w:rsidRPr="005D74D9" w:rsidRDefault="00F273F3" w:rsidP="00F273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47C6">
        <w:rPr>
          <w:rFonts w:ascii="Times New Roman" w:hAnsi="Times New Roman" w:cs="Times New Roman"/>
          <w:b/>
          <w:i/>
          <w:sz w:val="24"/>
          <w:szCs w:val="24"/>
        </w:rPr>
        <w:t>Способность к осмыслению и дифференциации ка</w:t>
      </w:r>
      <w:r>
        <w:rPr>
          <w:rFonts w:ascii="Times New Roman" w:hAnsi="Times New Roman" w:cs="Times New Roman"/>
          <w:b/>
          <w:i/>
          <w:sz w:val="24"/>
          <w:szCs w:val="24"/>
        </w:rPr>
        <w:t>ртины мира, ее пространственно-</w:t>
      </w:r>
      <w:r w:rsidRPr="002547C6">
        <w:rPr>
          <w:rFonts w:ascii="Times New Roman" w:hAnsi="Times New Roman" w:cs="Times New Roman"/>
          <w:b/>
          <w:i/>
          <w:sz w:val="24"/>
          <w:szCs w:val="24"/>
        </w:rPr>
        <w:t>временной организац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 проявляется </w:t>
      </w:r>
      <w:r w:rsidRPr="002547C6">
        <w:rPr>
          <w:rFonts w:ascii="Times New Roman" w:hAnsi="Times New Roman" w:cs="Times New Roman"/>
          <w:sz w:val="24"/>
          <w:szCs w:val="24"/>
        </w:rPr>
        <w:t xml:space="preserve">в понимании роли письменной речи в трансляции культурного наследия.  </w:t>
      </w:r>
    </w:p>
    <w:p w:rsidR="00F273F3" w:rsidRPr="005D74D9" w:rsidRDefault="00F273F3" w:rsidP="00F273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47C6">
        <w:rPr>
          <w:rFonts w:ascii="Times New Roman" w:hAnsi="Times New Roman" w:cs="Times New Roman"/>
          <w:b/>
          <w:i/>
          <w:sz w:val="24"/>
          <w:szCs w:val="24"/>
        </w:rPr>
        <w:t xml:space="preserve">Способность к осмыслению социального окружения, своего места в нем, принятие соответствующих возрасту ценностей 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оциальных ролей проявляется </w:t>
      </w:r>
      <w:r w:rsidRPr="002547C6">
        <w:rPr>
          <w:rFonts w:ascii="Times New Roman" w:hAnsi="Times New Roman" w:cs="Times New Roman"/>
          <w:sz w:val="24"/>
          <w:szCs w:val="24"/>
        </w:rPr>
        <w:t>в стремлении научиться красиво и правильно писать.</w:t>
      </w:r>
    </w:p>
    <w:p w:rsidR="00F273F3" w:rsidRPr="002547C6" w:rsidRDefault="00F273F3" w:rsidP="00F273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2547C6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</w:t>
      </w:r>
      <w:r w:rsidRPr="002547C6">
        <w:rPr>
          <w:rFonts w:ascii="Times New Roman" w:hAnsi="Times New Roman" w:cs="Times New Roman"/>
          <w:bCs/>
          <w:sz w:val="24"/>
          <w:szCs w:val="24"/>
        </w:rPr>
        <w:t xml:space="preserve">результаты в целом оцениваются в конце начального образования. </w:t>
      </w:r>
    </w:p>
    <w:p w:rsidR="00F273F3" w:rsidRPr="002547C6" w:rsidRDefault="00F273F3" w:rsidP="00F273F3">
      <w:pPr>
        <w:numPr>
          <w:ilvl w:val="0"/>
          <w:numId w:val="8"/>
        </w:num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47C6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F273F3" w:rsidRPr="002547C6" w:rsidRDefault="00F273F3" w:rsidP="00F273F3">
      <w:pPr>
        <w:pStyle w:val="aff6"/>
        <w:numPr>
          <w:ilvl w:val="0"/>
          <w:numId w:val="8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hAnsi="Times New Roman"/>
          <w:bCs/>
          <w:caps/>
          <w:color w:val="000000"/>
          <w:sz w:val="24"/>
          <w:szCs w:val="24"/>
        </w:rPr>
      </w:pPr>
      <w:r w:rsidRPr="002547C6">
        <w:rPr>
          <w:rFonts w:ascii="Times New Roman" w:hAnsi="Times New Roman"/>
          <w:bCs/>
          <w:color w:val="000000"/>
          <w:sz w:val="24"/>
          <w:szCs w:val="24"/>
        </w:rPr>
        <w:t>формирование интереса к изучению родного (русского) языка;</w:t>
      </w:r>
    </w:p>
    <w:p w:rsidR="00F273F3" w:rsidRPr="002547C6" w:rsidRDefault="00F273F3" w:rsidP="00F273F3">
      <w:pPr>
        <w:numPr>
          <w:ilvl w:val="0"/>
          <w:numId w:val="8"/>
        </w:num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47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владение первоначальными представлениями о правилах речевого этикета; </w:t>
      </w:r>
    </w:p>
    <w:p w:rsidR="00F273F3" w:rsidRPr="002547C6" w:rsidRDefault="00F273F3" w:rsidP="00F273F3">
      <w:pPr>
        <w:pStyle w:val="aff6"/>
        <w:numPr>
          <w:ilvl w:val="0"/>
          <w:numId w:val="8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hAnsi="Times New Roman"/>
          <w:bCs/>
          <w:caps/>
          <w:color w:val="000000"/>
          <w:sz w:val="24"/>
          <w:szCs w:val="24"/>
        </w:rPr>
      </w:pPr>
      <w:r w:rsidRPr="002547C6">
        <w:rPr>
          <w:rFonts w:ascii="Times New Roman" w:hAnsi="Times New Roman"/>
          <w:bCs/>
          <w:color w:val="000000"/>
          <w:sz w:val="24"/>
          <w:szCs w:val="24"/>
        </w:rPr>
        <w:t>овладение основами грамотного письма;</w:t>
      </w:r>
    </w:p>
    <w:p w:rsidR="00F273F3" w:rsidRPr="002547C6" w:rsidRDefault="00F273F3" w:rsidP="00F273F3">
      <w:pPr>
        <w:pStyle w:val="aff6"/>
        <w:numPr>
          <w:ilvl w:val="0"/>
          <w:numId w:val="8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hAnsi="Times New Roman"/>
          <w:bCs/>
          <w:caps/>
          <w:color w:val="000000"/>
          <w:sz w:val="24"/>
          <w:szCs w:val="24"/>
        </w:rPr>
      </w:pPr>
      <w:r w:rsidRPr="002547C6">
        <w:rPr>
          <w:rFonts w:ascii="Times New Roman" w:hAnsi="Times New Roman"/>
          <w:bCs/>
          <w:color w:val="000000"/>
          <w:sz w:val="24"/>
          <w:szCs w:val="24"/>
        </w:rPr>
        <w:t>овладение обучающимися коммуникативно-речевыми умениями, необходимыми для совершенствования их речевой практики;</w:t>
      </w:r>
    </w:p>
    <w:p w:rsidR="00F273F3" w:rsidRPr="002547C6" w:rsidRDefault="00F273F3" w:rsidP="00F273F3">
      <w:pPr>
        <w:numPr>
          <w:ilvl w:val="0"/>
          <w:numId w:val="8"/>
        </w:num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47C6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F273F3" w:rsidRPr="00F273F3" w:rsidRDefault="00F273F3" w:rsidP="00F273F3">
      <w:pPr>
        <w:pStyle w:val="aff6"/>
        <w:numPr>
          <w:ilvl w:val="0"/>
          <w:numId w:val="8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hAnsi="Times New Roman"/>
          <w:bCs/>
          <w:caps/>
          <w:color w:val="000000"/>
          <w:sz w:val="24"/>
          <w:szCs w:val="24"/>
        </w:rPr>
      </w:pPr>
      <w:r w:rsidRPr="002547C6">
        <w:rPr>
          <w:rFonts w:ascii="Times New Roman" w:hAnsi="Times New Roman"/>
          <w:bCs/>
          <w:color w:val="000000"/>
          <w:sz w:val="24"/>
          <w:szCs w:val="24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6A6F95" w:rsidRDefault="00F273F3" w:rsidP="00F273F3">
      <w:pPr>
        <w:pStyle w:val="aff6"/>
        <w:suppressAutoHyphens/>
        <w:spacing w:after="0" w:line="240" w:lineRule="auto"/>
        <w:ind w:left="709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687135" w:rsidRDefault="006871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A6F95" w:rsidRPr="006A6F95" w:rsidRDefault="006A6F95" w:rsidP="006A6F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F95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 — тематическое планир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6A6F95" w:rsidRPr="006A6F95" w:rsidRDefault="006A6F95" w:rsidP="006A6F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276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33"/>
        <w:gridCol w:w="4520"/>
        <w:gridCol w:w="1187"/>
        <w:gridCol w:w="9036"/>
      </w:tblGrid>
      <w:tr w:rsidR="006A6F95" w:rsidRPr="004234EE" w:rsidTr="00AC0E57">
        <w:trPr>
          <w:trHeight w:val="209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A6F95" w:rsidRPr="004234EE" w:rsidRDefault="006A6F95" w:rsidP="0042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A6F95" w:rsidRPr="004234EE" w:rsidRDefault="006A6F95" w:rsidP="0042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A6F95" w:rsidRPr="004234EE" w:rsidRDefault="00BC229E" w:rsidP="0042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9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A6F95" w:rsidRPr="004234EE" w:rsidRDefault="006A6F95" w:rsidP="0042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</w:tc>
      </w:tr>
      <w:tr w:rsidR="006A6F95" w:rsidRPr="004234EE" w:rsidTr="00AC0E57">
        <w:trPr>
          <w:trHeight w:val="70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A6F95" w:rsidRPr="004234EE" w:rsidRDefault="006A6F95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A6F95" w:rsidRPr="004234EE" w:rsidRDefault="00AC0E57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>Наша речь и наш язык.</w:t>
            </w:r>
            <w:r w:rsidR="008C7A0F" w:rsidRPr="004234E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е как единица речи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A6F95" w:rsidRPr="004234EE" w:rsidRDefault="00BC229E" w:rsidP="004234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A6F95" w:rsidRPr="004234EE" w:rsidRDefault="00AC0E57" w:rsidP="004234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зличение</w:t>
            </w:r>
            <w:r w:rsidRPr="0042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ложений в тексте;</w:t>
            </w:r>
            <w:r w:rsidRPr="004234E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оставление</w:t>
            </w:r>
            <w:r w:rsidRPr="0042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ложений из дан</w:t>
            </w:r>
            <w:r w:rsidRPr="004234E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слов и</w:t>
            </w:r>
            <w:r w:rsidRPr="004234E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определение</w:t>
            </w:r>
            <w:r w:rsidRPr="0042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мы составлен</w:t>
            </w:r>
            <w:r w:rsidRPr="004234E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ых предложений. </w:t>
            </w:r>
            <w:r w:rsidRPr="004234E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нимание </w:t>
            </w: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4234E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хранение</w:t>
            </w: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ой  задачи.</w:t>
            </w:r>
          </w:p>
        </w:tc>
      </w:tr>
      <w:tr w:rsidR="008C7A0F" w:rsidRPr="004234EE" w:rsidTr="00AC0E57">
        <w:trPr>
          <w:trHeight w:val="70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C7A0F" w:rsidRPr="004234EE" w:rsidRDefault="008C7A0F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C7A0F" w:rsidRPr="004234EE" w:rsidRDefault="008C7A0F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 xml:space="preserve">Главные и второстепенные члены предложения. 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C7A0F" w:rsidRPr="004234EE" w:rsidRDefault="00BC229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C7A0F" w:rsidRPr="004234EE" w:rsidRDefault="008C7A0F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нимать</w:t>
            </w:r>
            <w:r w:rsidRPr="0042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Pr="004234E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охранять</w:t>
            </w:r>
            <w:r w:rsidRPr="0042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4234E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Различать</w:t>
            </w:r>
            <w:r w:rsidRPr="0042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ложения в тексте;</w:t>
            </w:r>
            <w:r w:rsidRPr="004234E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оставлять</w:t>
            </w:r>
            <w:r w:rsidRPr="0042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ложения из дан</w:t>
            </w:r>
            <w:r w:rsidRPr="004234E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слов и</w:t>
            </w:r>
            <w:r w:rsidRPr="004234E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определять</w:t>
            </w:r>
            <w:r w:rsidRPr="0042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му составлен</w:t>
            </w:r>
            <w:r w:rsidRPr="004234E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предложений</w:t>
            </w:r>
          </w:p>
        </w:tc>
      </w:tr>
      <w:tr w:rsidR="008C7A0F" w:rsidRPr="004234EE" w:rsidTr="00AC0E57">
        <w:trPr>
          <w:trHeight w:val="70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C7A0F" w:rsidRPr="004234EE" w:rsidRDefault="008C7A0F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C7A0F" w:rsidRPr="004234EE" w:rsidRDefault="008C7A0F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с однородными членами без союзов и с союзами </w:t>
            </w:r>
            <w:r w:rsidRPr="004234EE">
              <w:rPr>
                <w:rFonts w:ascii="Times New Roman" w:hAnsi="Times New Roman" w:cs="Times New Roman"/>
                <w:i/>
                <w:sz w:val="20"/>
                <w:szCs w:val="20"/>
              </w:rPr>
              <w:t>и, а, но.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C7A0F" w:rsidRPr="004234EE" w:rsidRDefault="00BC229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C7A0F" w:rsidRPr="004234EE" w:rsidRDefault="008C7A0F" w:rsidP="0042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 w:cs="Times New Roman"/>
                <w:iCs/>
                <w:sz w:val="20"/>
                <w:szCs w:val="20"/>
              </w:rPr>
            </w:pPr>
            <w:r w:rsidRPr="004234EE">
              <w:rPr>
                <w:rFonts w:ascii="Times New Roman" w:eastAsia="SchoolBookC-Italic" w:hAnsi="Times New Roman" w:cs="Times New Roman"/>
                <w:iCs/>
                <w:sz w:val="20"/>
                <w:szCs w:val="20"/>
              </w:rPr>
              <w:t>Распознавать предложения с однородными членами и определять как член предложения. Соблюдать интонацию перечисления однородных членов.</w:t>
            </w:r>
          </w:p>
        </w:tc>
      </w:tr>
      <w:tr w:rsidR="004234EE" w:rsidRPr="004234EE" w:rsidTr="00AC0E57">
        <w:trPr>
          <w:trHeight w:val="70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234EE" w:rsidRPr="004234EE" w:rsidRDefault="004234E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234EE" w:rsidRPr="004234EE" w:rsidRDefault="004234E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>Простое предложение с однородными членами  и сложное предложение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234EE" w:rsidRPr="004234EE" w:rsidRDefault="00BC229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234EE" w:rsidRPr="004234EE" w:rsidRDefault="004234E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eastAsia="SchoolBookC-Italic" w:hAnsi="Times New Roman" w:cs="Times New Roman"/>
                <w:iCs/>
                <w:sz w:val="20"/>
                <w:szCs w:val="20"/>
              </w:rPr>
              <w:t>Сравнивать простые и сложные предложения. Ставить запятые между простыми предложениями, входящими в состав сложного.</w:t>
            </w:r>
          </w:p>
        </w:tc>
      </w:tr>
      <w:tr w:rsidR="004234EE" w:rsidRPr="004234EE" w:rsidTr="00AC0E57">
        <w:trPr>
          <w:trHeight w:val="125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234EE" w:rsidRPr="004234EE" w:rsidRDefault="004234E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234EE" w:rsidRPr="004234EE" w:rsidRDefault="004234E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>Состав слова. Значимые части слова.</w:t>
            </w:r>
            <w:r w:rsidRPr="0042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ставки и суффиксы.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234EE" w:rsidRPr="004234EE" w:rsidRDefault="00BC229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234EE" w:rsidRPr="004234EE" w:rsidRDefault="004234E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hAnsi="Times New Roman" w:cs="Times New Roman"/>
                <w:iCs/>
                <w:sz w:val="20"/>
                <w:szCs w:val="20"/>
              </w:rPr>
              <w:t>Понимать</w:t>
            </w: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4234E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хранять</w:t>
            </w: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4234E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льзоваться</w:t>
            </w: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 xml:space="preserve"> в речи словами-понятиями: корень, приставка, суф</w:t>
            </w:r>
            <w:r w:rsidRPr="004234EE">
              <w:rPr>
                <w:rFonts w:ascii="Times New Roman" w:hAnsi="Times New Roman" w:cs="Times New Roman"/>
                <w:sz w:val="20"/>
                <w:szCs w:val="20"/>
              </w:rPr>
              <w:softHyphen/>
              <w:t>фикс, окончание;</w:t>
            </w:r>
            <w:r w:rsidRPr="004234E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нать</w:t>
            </w: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 xml:space="preserve"> существенные признаки понятий и</w:t>
            </w:r>
            <w:r w:rsidRPr="004234E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спользовать</w:t>
            </w: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 xml:space="preserve"> их при опознавании значимых частей слова.</w:t>
            </w:r>
            <w:r w:rsidRPr="004234E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ы</w:t>
            </w:r>
            <w:r w:rsidRPr="004234E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делять</w:t>
            </w: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 xml:space="preserve"> в слове значимые части.</w:t>
            </w:r>
          </w:p>
        </w:tc>
      </w:tr>
      <w:tr w:rsidR="004234EE" w:rsidRPr="004234EE" w:rsidTr="00AC0E57">
        <w:trPr>
          <w:trHeight w:val="267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234EE" w:rsidRPr="004234EE" w:rsidRDefault="004234E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234EE" w:rsidRPr="004234EE" w:rsidRDefault="004234E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>Правописание слов с удвоенными согласными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234EE" w:rsidRPr="004234EE" w:rsidRDefault="00BC229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234EE" w:rsidRPr="004234EE" w:rsidRDefault="004234E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hAnsi="Times New Roman" w:cs="Times New Roman"/>
                <w:iCs/>
                <w:sz w:val="20"/>
                <w:szCs w:val="20"/>
              </w:rPr>
              <w:t>Понимать</w:t>
            </w: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4234E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хранять</w:t>
            </w: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4234E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ботать</w:t>
            </w: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 xml:space="preserve"> с таблицей «Право</w:t>
            </w:r>
            <w:r w:rsidRPr="004234EE">
              <w:rPr>
                <w:rFonts w:ascii="Times New Roman" w:hAnsi="Times New Roman" w:cs="Times New Roman"/>
                <w:sz w:val="20"/>
                <w:szCs w:val="20"/>
              </w:rPr>
              <w:softHyphen/>
              <w:t>писание гласных и согласных в корне сло</w:t>
            </w:r>
            <w:r w:rsidRPr="004234EE">
              <w:rPr>
                <w:rFonts w:ascii="Times New Roman" w:hAnsi="Times New Roman" w:cs="Times New Roman"/>
                <w:sz w:val="20"/>
                <w:szCs w:val="20"/>
              </w:rPr>
              <w:softHyphen/>
              <w:t>ва»,</w:t>
            </w:r>
            <w:r w:rsidRPr="004234E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станавливать</w:t>
            </w: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 xml:space="preserve"> сходство и различия в способах проверки гласных и согласных в корне слова.</w:t>
            </w:r>
          </w:p>
        </w:tc>
      </w:tr>
      <w:tr w:rsidR="004234EE" w:rsidRPr="004234EE" w:rsidTr="00AC0E57">
        <w:trPr>
          <w:trHeight w:val="70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234EE" w:rsidRPr="004234EE" w:rsidRDefault="004234E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234EE" w:rsidRPr="004234EE" w:rsidRDefault="004234EE" w:rsidP="004234EE">
            <w:pPr>
              <w:pStyle w:val="affc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>Правописание слов с разделитель</w:t>
            </w:r>
            <w:r w:rsidRPr="004234EE">
              <w:rPr>
                <w:rFonts w:ascii="Times New Roman" w:hAnsi="Times New Roman" w:cs="Times New Roman"/>
                <w:sz w:val="20"/>
                <w:szCs w:val="20"/>
              </w:rPr>
              <w:softHyphen/>
              <w:t>ными твёрдым (ь) и мягким (ь) знаками.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234EE" w:rsidRPr="004234EE" w:rsidRDefault="00BC229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234EE" w:rsidRPr="004234EE" w:rsidRDefault="004234E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hAnsi="Times New Roman" w:cs="Times New Roman"/>
                <w:iCs/>
                <w:sz w:val="20"/>
                <w:szCs w:val="20"/>
              </w:rPr>
              <w:t>Понимать</w:t>
            </w: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4234E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хранять</w:t>
            </w: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4234E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ботать</w:t>
            </w: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 xml:space="preserve"> с таблицей «Право</w:t>
            </w:r>
            <w:r w:rsidRPr="004234EE">
              <w:rPr>
                <w:rFonts w:ascii="Times New Roman" w:hAnsi="Times New Roman" w:cs="Times New Roman"/>
                <w:sz w:val="20"/>
                <w:szCs w:val="20"/>
              </w:rPr>
              <w:softHyphen/>
              <w:t>писание гласных и согласных в корне сло</w:t>
            </w:r>
            <w:r w:rsidRPr="004234EE">
              <w:rPr>
                <w:rFonts w:ascii="Times New Roman" w:hAnsi="Times New Roman" w:cs="Times New Roman"/>
                <w:sz w:val="20"/>
                <w:szCs w:val="20"/>
              </w:rPr>
              <w:softHyphen/>
              <w:t>ва»,</w:t>
            </w:r>
            <w:r w:rsidRPr="004234E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станавливать</w:t>
            </w: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 xml:space="preserve"> сходство и различия в способах проверки гласных и согласных в корне слова.</w:t>
            </w:r>
            <w:r w:rsidRPr="004234E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станавливать</w:t>
            </w: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в сло</w:t>
            </w:r>
            <w:r w:rsidRPr="004234EE">
              <w:rPr>
                <w:rFonts w:ascii="Times New Roman" w:hAnsi="Times New Roman" w:cs="Times New Roman"/>
                <w:sz w:val="20"/>
                <w:szCs w:val="20"/>
              </w:rPr>
              <w:softHyphen/>
              <w:t>вах изученных орфограмм,</w:t>
            </w:r>
            <w:r w:rsidRPr="004234E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босновывать </w:t>
            </w: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>их написание.</w:t>
            </w:r>
          </w:p>
        </w:tc>
      </w:tr>
      <w:tr w:rsidR="004234EE" w:rsidRPr="004234EE" w:rsidTr="00AC0E57">
        <w:trPr>
          <w:trHeight w:val="70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234EE" w:rsidRPr="004234EE" w:rsidRDefault="004234E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234EE" w:rsidRPr="004234EE" w:rsidRDefault="004234EE" w:rsidP="004234EE">
            <w:pPr>
              <w:pStyle w:val="affc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4EE">
              <w:rPr>
                <w:rFonts w:ascii="Times New Roman" w:hAnsi="Times New Roman" w:cs="Times New Roman"/>
                <w:bCs/>
                <w:sz w:val="20"/>
                <w:szCs w:val="20"/>
              </w:rPr>
              <w:t>Наречие как часть речи. Правописа</w:t>
            </w:r>
            <w:r w:rsidRPr="004234EE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е наречий.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234EE" w:rsidRPr="004234EE" w:rsidRDefault="00BC229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234EE" w:rsidRPr="004234EE" w:rsidRDefault="004234EE" w:rsidP="004234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hAnsi="Times New Roman" w:cs="Times New Roman"/>
                <w:iCs/>
                <w:sz w:val="20"/>
                <w:szCs w:val="20"/>
              </w:rPr>
              <w:t>Понимать</w:t>
            </w: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4234E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хранять</w:t>
            </w: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4234E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блюдать</w:t>
            </w: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 xml:space="preserve"> за признаками наречия как части речи.</w:t>
            </w:r>
            <w:r w:rsidRPr="004234E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блюдать</w:t>
            </w: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 xml:space="preserve"> за ро</w:t>
            </w:r>
            <w:r w:rsidRPr="004234EE">
              <w:rPr>
                <w:rFonts w:ascii="Times New Roman" w:hAnsi="Times New Roman" w:cs="Times New Roman"/>
                <w:sz w:val="20"/>
                <w:szCs w:val="20"/>
              </w:rPr>
              <w:softHyphen/>
              <w:t>лью наречия в речи.</w:t>
            </w:r>
            <w:r w:rsidRPr="004234E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смысливать</w:t>
            </w: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 xml:space="preserve"> опреде</w:t>
            </w:r>
            <w:r w:rsidRPr="004234EE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е наречия.</w:t>
            </w:r>
            <w:r w:rsidRPr="004234E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ценивать</w:t>
            </w: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</w:t>
            </w:r>
            <w:r w:rsidRPr="004234EE">
              <w:rPr>
                <w:rFonts w:ascii="Times New Roman" w:hAnsi="Times New Roman" w:cs="Times New Roman"/>
                <w:sz w:val="20"/>
                <w:szCs w:val="20"/>
              </w:rPr>
              <w:softHyphen/>
              <w:t>ей деятельности</w:t>
            </w:r>
          </w:p>
        </w:tc>
      </w:tr>
      <w:tr w:rsidR="004234EE" w:rsidRPr="004234EE" w:rsidTr="00AC0E57">
        <w:trPr>
          <w:trHeight w:val="70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234EE" w:rsidRPr="004234EE" w:rsidRDefault="004234E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234EE" w:rsidRPr="004234EE" w:rsidRDefault="004234EE" w:rsidP="004234EE">
            <w:pPr>
              <w:pStyle w:val="affc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>Три склонения имён существительных. 1-е склонение имён существительных.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234EE" w:rsidRPr="004234EE" w:rsidRDefault="00BC229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234EE" w:rsidRPr="004234EE" w:rsidRDefault="004234E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hAnsi="Times New Roman" w:cs="Times New Roman"/>
                <w:iCs/>
                <w:sz w:val="20"/>
                <w:szCs w:val="20"/>
              </w:rPr>
              <w:t>Понимать</w:t>
            </w: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4234E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хранять</w:t>
            </w: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</w:t>
            </w:r>
            <w:r w:rsidRPr="004234EE">
              <w:rPr>
                <w:rFonts w:ascii="Times New Roman" w:hAnsi="Times New Roman" w:cs="Times New Roman"/>
                <w:sz w:val="20"/>
                <w:szCs w:val="20"/>
              </w:rPr>
              <w:softHyphen/>
              <w:t>ную задачу урока.</w:t>
            </w:r>
            <w:r w:rsidRPr="004234E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блюдать</w:t>
            </w: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 xml:space="preserve"> за раз</w:t>
            </w:r>
            <w:r w:rsidRPr="004234EE">
              <w:rPr>
                <w:rFonts w:ascii="Times New Roman" w:hAnsi="Times New Roman" w:cs="Times New Roman"/>
                <w:sz w:val="20"/>
                <w:szCs w:val="20"/>
              </w:rPr>
              <w:softHyphen/>
              <w:t>личием в системе падежных окончаний имён существительных разных склонений.</w:t>
            </w:r>
          </w:p>
        </w:tc>
      </w:tr>
      <w:tr w:rsidR="004234EE" w:rsidRPr="004234EE" w:rsidTr="00AC0E57">
        <w:trPr>
          <w:trHeight w:val="262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234EE" w:rsidRPr="004234EE" w:rsidRDefault="004234E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234EE" w:rsidRPr="004234EE" w:rsidRDefault="004234EE" w:rsidP="004234EE">
            <w:pPr>
              <w:pStyle w:val="affc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7030A0"/>
                <w:szCs w:val="22"/>
              </w:rPr>
            </w:pPr>
            <w:r w:rsidRPr="004234EE">
              <w:rPr>
                <w:rFonts w:ascii="Times New Roman" w:hAnsi="Times New Roman" w:cs="Times New Roman"/>
                <w:szCs w:val="22"/>
              </w:rPr>
              <w:t>Падежные окончания имён суще</w:t>
            </w:r>
            <w:r w:rsidRPr="004234EE">
              <w:rPr>
                <w:rFonts w:ascii="Times New Roman" w:hAnsi="Times New Roman" w:cs="Times New Roman"/>
                <w:szCs w:val="22"/>
              </w:rPr>
              <w:softHyphen/>
              <w:t xml:space="preserve">ствительных 2-го склонения.       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234EE" w:rsidRPr="004234EE" w:rsidRDefault="00BC229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234EE" w:rsidRPr="004234EE" w:rsidRDefault="004234E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нимать</w:t>
            </w:r>
            <w:r w:rsidRPr="0042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Pr="004234E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охранять</w:t>
            </w:r>
            <w:r w:rsidRPr="0042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4234E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Находить</w:t>
            </w:r>
            <w:r w:rsidRPr="0042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ена существи</w:t>
            </w:r>
            <w:r w:rsidRPr="004234E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тельные 2-го склонения в предложениях. </w:t>
            </w:r>
            <w:r w:rsidRPr="004234E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дбирать</w:t>
            </w:r>
            <w:r w:rsidRPr="00423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ры имён существитель</w:t>
            </w:r>
            <w:r w:rsidRPr="004234E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2-го склонения.,</w:t>
            </w:r>
          </w:p>
        </w:tc>
      </w:tr>
      <w:tr w:rsidR="004234EE" w:rsidRPr="004234EE" w:rsidTr="00AC0E57">
        <w:trPr>
          <w:trHeight w:val="70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234EE" w:rsidRPr="004234EE" w:rsidRDefault="004234E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234EE" w:rsidRPr="00CA0CD5" w:rsidRDefault="004234EE" w:rsidP="004234EE">
            <w:pPr>
              <w:pStyle w:val="affc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CA0CD5">
              <w:rPr>
                <w:rFonts w:ascii="Times New Roman" w:hAnsi="Times New Roman" w:cs="Times New Roman"/>
              </w:rPr>
              <w:t>Обоб</w:t>
            </w:r>
            <w:r w:rsidRPr="00CA0CD5">
              <w:rPr>
                <w:rFonts w:ascii="Times New Roman" w:hAnsi="Times New Roman" w:cs="Times New Roman"/>
              </w:rPr>
              <w:softHyphen/>
              <w:t>щение знаний об именах существи</w:t>
            </w:r>
            <w:r w:rsidRPr="00CA0CD5">
              <w:rPr>
                <w:rFonts w:ascii="Times New Roman" w:hAnsi="Times New Roman" w:cs="Times New Roman"/>
              </w:rPr>
              <w:softHyphen/>
              <w:t>тельных трёх склонений.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234EE" w:rsidRPr="004234EE" w:rsidRDefault="00BC229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234EE" w:rsidRPr="004234EE" w:rsidRDefault="004234E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hAnsi="Times New Roman" w:cs="Times New Roman"/>
                <w:iCs/>
                <w:sz w:val="20"/>
                <w:szCs w:val="20"/>
              </w:rPr>
              <w:t>Работать</w:t>
            </w: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 xml:space="preserve"> с таблицей (упр. 1 76) и памяткой «Как определить склонение имён существительных».</w:t>
            </w:r>
            <w:r w:rsidRPr="004234E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лассифицировать </w:t>
            </w: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>имена существительные по склонениям.</w:t>
            </w:r>
          </w:p>
        </w:tc>
      </w:tr>
      <w:tr w:rsidR="0017145E" w:rsidRPr="004234EE" w:rsidTr="00AC0E57">
        <w:trPr>
          <w:trHeight w:val="88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17145E" w:rsidP="001714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CA0CD5" w:rsidRDefault="0017145E" w:rsidP="0017145E">
            <w:pPr>
              <w:pStyle w:val="affc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CA0CD5">
              <w:rPr>
                <w:rFonts w:ascii="Times New Roman" w:hAnsi="Times New Roman" w:cs="Times New Roman"/>
                <w:bCs/>
              </w:rPr>
              <w:t>Падежные окончания одушевлён</w:t>
            </w:r>
            <w:r w:rsidRPr="00CA0CD5">
              <w:rPr>
                <w:rFonts w:ascii="Times New Roman" w:hAnsi="Times New Roman" w:cs="Times New Roman"/>
                <w:bCs/>
              </w:rPr>
              <w:softHyphen/>
              <w:t>ных имён существительных в име</w:t>
            </w:r>
            <w:r w:rsidRPr="00CA0CD5">
              <w:rPr>
                <w:rFonts w:ascii="Times New Roman" w:hAnsi="Times New Roman" w:cs="Times New Roman"/>
                <w:bCs/>
              </w:rPr>
              <w:softHyphen/>
              <w:t>нительном, родительном и вини</w:t>
            </w:r>
            <w:r w:rsidRPr="00CA0CD5">
              <w:rPr>
                <w:rFonts w:ascii="Times New Roman" w:hAnsi="Times New Roman" w:cs="Times New Roman"/>
                <w:bCs/>
              </w:rPr>
              <w:softHyphen/>
              <w:t>тельном падежах.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BC229E" w:rsidP="001714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17145E" w:rsidRDefault="0017145E" w:rsidP="001714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E">
              <w:rPr>
                <w:rFonts w:ascii="Times New Roman" w:hAnsi="Times New Roman" w:cs="Times New Roman"/>
                <w:iCs/>
                <w:sz w:val="20"/>
                <w:szCs w:val="20"/>
              </w:rPr>
              <w:t>Понимать</w:t>
            </w:r>
            <w:r w:rsidRPr="0017145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17145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хранять</w:t>
            </w:r>
            <w:r w:rsidRPr="0017145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17145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зличать</w:t>
            </w:r>
            <w:r w:rsidRPr="0017145E">
              <w:rPr>
                <w:rFonts w:ascii="Times New Roman" w:hAnsi="Times New Roman" w:cs="Times New Roman"/>
                <w:sz w:val="20"/>
                <w:szCs w:val="20"/>
              </w:rPr>
              <w:t xml:space="preserve"> имена существи</w:t>
            </w:r>
            <w:r w:rsidRPr="0017145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е в именительном, родительном и винительном падежах,</w:t>
            </w:r>
            <w:r w:rsidRPr="0017145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поставлять</w:t>
            </w:r>
            <w:r w:rsidRPr="0017145E">
              <w:rPr>
                <w:rFonts w:ascii="Times New Roman" w:hAnsi="Times New Roman" w:cs="Times New Roman"/>
                <w:sz w:val="20"/>
                <w:szCs w:val="20"/>
              </w:rPr>
              <w:t xml:space="preserve"> их па</w:t>
            </w:r>
            <w:r w:rsidRPr="0017145E">
              <w:rPr>
                <w:rFonts w:ascii="Times New Roman" w:hAnsi="Times New Roman" w:cs="Times New Roman"/>
                <w:sz w:val="20"/>
                <w:szCs w:val="20"/>
              </w:rPr>
              <w:softHyphen/>
              <w:t>дежные окончания.</w:t>
            </w:r>
          </w:p>
        </w:tc>
      </w:tr>
      <w:tr w:rsidR="0017145E" w:rsidRPr="004234EE" w:rsidTr="00AC0E57">
        <w:trPr>
          <w:trHeight w:val="70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17145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17145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0CD5">
              <w:rPr>
                <w:rFonts w:ascii="Times New Roman" w:eastAsia="Times New Roman" w:hAnsi="Times New Roman" w:cs="Times New Roman"/>
                <w:bCs/>
              </w:rPr>
              <w:t>Падежные окончания имён с</w:t>
            </w:r>
            <w:r>
              <w:rPr>
                <w:rFonts w:ascii="Times New Roman" w:eastAsia="Times New Roman" w:hAnsi="Times New Roman" w:cs="Times New Roman"/>
                <w:bCs/>
              </w:rPr>
              <w:t>уще</w:t>
            </w:r>
            <w:r>
              <w:rPr>
                <w:rFonts w:ascii="Times New Roman" w:eastAsia="Times New Roman" w:hAnsi="Times New Roman" w:cs="Times New Roman"/>
                <w:bCs/>
              </w:rPr>
              <w:softHyphen/>
              <w:t>ствительных в родительном, да</w:t>
            </w:r>
            <w:r>
              <w:rPr>
                <w:rFonts w:ascii="Times New Roman" w:eastAsia="Times New Roman" w:hAnsi="Times New Roman" w:cs="Times New Roman"/>
                <w:bCs/>
              </w:rPr>
              <w:softHyphen/>
              <w:t xml:space="preserve">тельном, творительном и предложных </w:t>
            </w:r>
            <w:r w:rsidRPr="00CA0CD5">
              <w:rPr>
                <w:rFonts w:ascii="Times New Roman" w:eastAsia="Times New Roman" w:hAnsi="Times New Roman" w:cs="Times New Roman"/>
                <w:bCs/>
              </w:rPr>
              <w:t>падежах.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BC229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17145E" w:rsidRDefault="0017145E" w:rsidP="001714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E">
              <w:rPr>
                <w:rFonts w:ascii="Times New Roman" w:hAnsi="Times New Roman" w:cs="Times New Roman"/>
                <w:iCs/>
                <w:sz w:val="20"/>
                <w:szCs w:val="20"/>
              </w:rPr>
              <w:t>Понимать</w:t>
            </w:r>
            <w:r w:rsidRPr="0017145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17145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хранять</w:t>
            </w:r>
            <w:r w:rsidRPr="0017145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</w:t>
            </w:r>
            <w:r w:rsidRPr="0017145E">
              <w:rPr>
                <w:rFonts w:ascii="Times New Roman" w:hAnsi="Times New Roman" w:cs="Times New Roman"/>
                <w:sz w:val="20"/>
                <w:szCs w:val="20"/>
              </w:rPr>
              <w:softHyphen/>
              <w:t>ную задачу урока.</w:t>
            </w:r>
            <w:r w:rsidRPr="0017145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зличать</w:t>
            </w:r>
            <w:r w:rsidRPr="0017145E">
              <w:rPr>
                <w:rFonts w:ascii="Times New Roman" w:hAnsi="Times New Roman" w:cs="Times New Roman"/>
                <w:sz w:val="20"/>
                <w:szCs w:val="20"/>
              </w:rPr>
              <w:t xml:space="preserve"> имена су</w:t>
            </w:r>
            <w:r w:rsidRPr="0017145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ществительны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ых </w:t>
            </w:r>
            <w:r w:rsidRPr="0017145E">
              <w:rPr>
                <w:rFonts w:ascii="Times New Roman" w:hAnsi="Times New Roman" w:cs="Times New Roman"/>
                <w:sz w:val="20"/>
                <w:szCs w:val="20"/>
              </w:rPr>
              <w:t xml:space="preserve"> пад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. </w:t>
            </w:r>
            <w:r w:rsidRPr="0017145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по</w:t>
            </w:r>
            <w:r w:rsidRPr="0017145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ставлять</w:t>
            </w:r>
            <w:r w:rsidRPr="0017145E">
              <w:rPr>
                <w:rFonts w:ascii="Times New Roman" w:hAnsi="Times New Roman" w:cs="Times New Roman"/>
                <w:sz w:val="20"/>
                <w:szCs w:val="20"/>
              </w:rPr>
              <w:t xml:space="preserve"> формы имён существительных  </w:t>
            </w:r>
            <w:r w:rsidRPr="0017145E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щих окончания -е и</w:t>
            </w:r>
            <w:r w:rsidRPr="0017145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-и.</w:t>
            </w:r>
          </w:p>
        </w:tc>
      </w:tr>
      <w:tr w:rsidR="0017145E" w:rsidRPr="004234EE" w:rsidTr="00AC0E57">
        <w:trPr>
          <w:trHeight w:val="82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17145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CA0CD5" w:rsidRDefault="0017145E" w:rsidP="0017145E">
            <w:pPr>
              <w:pStyle w:val="affc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/>
              </w:rPr>
            </w:pPr>
            <w:r w:rsidRPr="00CA0CD5">
              <w:rPr>
                <w:rFonts w:ascii="Times New Roman" w:hAnsi="Times New Roman" w:cs="Times New Roman"/>
                <w:bCs/>
              </w:rPr>
              <w:t>Правописание безударных оконча</w:t>
            </w:r>
            <w:r w:rsidRPr="00CA0CD5">
              <w:rPr>
                <w:rFonts w:ascii="Times New Roman" w:hAnsi="Times New Roman" w:cs="Times New Roman"/>
                <w:bCs/>
              </w:rPr>
              <w:softHyphen/>
              <w:t>ний имён существительных во всех падежах.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BC229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17145E" w:rsidRDefault="0017145E" w:rsidP="001714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E">
              <w:rPr>
                <w:rFonts w:ascii="Times New Roman" w:hAnsi="Times New Roman" w:cs="Times New Roman"/>
                <w:iCs/>
                <w:sz w:val="20"/>
                <w:szCs w:val="20"/>
              </w:rPr>
              <w:t>Понимать</w:t>
            </w:r>
            <w:r w:rsidRPr="0017145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17145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хранять</w:t>
            </w:r>
            <w:r w:rsidRPr="0017145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17145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станавливать</w:t>
            </w:r>
            <w:r w:rsidRPr="0017145E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в именах существительных безударного па</w:t>
            </w:r>
            <w:r w:rsidRPr="0017145E">
              <w:rPr>
                <w:rFonts w:ascii="Times New Roman" w:hAnsi="Times New Roman" w:cs="Times New Roman"/>
                <w:sz w:val="20"/>
                <w:szCs w:val="20"/>
              </w:rPr>
              <w:softHyphen/>
              <w:t>дежного окончания и</w:t>
            </w:r>
            <w:r w:rsidRPr="0017145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пределять</w:t>
            </w:r>
            <w:r w:rsidRPr="0017145E">
              <w:rPr>
                <w:rFonts w:ascii="Times New Roman" w:hAnsi="Times New Roman" w:cs="Times New Roman"/>
                <w:sz w:val="20"/>
                <w:szCs w:val="20"/>
              </w:rPr>
              <w:t xml:space="preserve"> способ его проверки.</w:t>
            </w:r>
            <w:r w:rsidRPr="0017145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ботать</w:t>
            </w:r>
            <w:r w:rsidRPr="0017145E">
              <w:rPr>
                <w:rFonts w:ascii="Times New Roman" w:hAnsi="Times New Roman" w:cs="Times New Roman"/>
                <w:sz w:val="20"/>
                <w:szCs w:val="20"/>
              </w:rPr>
              <w:t xml:space="preserve"> с таблицей «Е и</w:t>
            </w:r>
            <w:r w:rsidRPr="0017145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</w:t>
            </w:r>
            <w:r w:rsidRPr="0017145E">
              <w:rPr>
                <w:rFonts w:ascii="Times New Roman" w:hAnsi="Times New Roman" w:cs="Times New Roman"/>
                <w:sz w:val="20"/>
                <w:szCs w:val="20"/>
              </w:rPr>
              <w:t>в окончаниях имён существительных».</w:t>
            </w:r>
            <w:r w:rsidRPr="0017145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17145E" w:rsidRPr="004234EE" w:rsidTr="00AC0E57">
        <w:trPr>
          <w:trHeight w:val="72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17145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CA0CD5" w:rsidRDefault="0017145E" w:rsidP="0017145E">
            <w:pPr>
              <w:pStyle w:val="affc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CA0CD5">
              <w:rPr>
                <w:rFonts w:ascii="Times New Roman" w:hAnsi="Times New Roman" w:cs="Times New Roman"/>
              </w:rPr>
              <w:t>Склонение имён существительных во множественном числе.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17145E" w:rsidRDefault="00BC229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17145E" w:rsidRDefault="0017145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нимать</w:t>
            </w:r>
            <w:r w:rsidRPr="00171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Pr="0017145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охранять</w:t>
            </w:r>
            <w:r w:rsidRPr="00171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17145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Определять</w:t>
            </w:r>
            <w:r w:rsidRPr="00171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 множе</w:t>
            </w:r>
            <w:r w:rsidRPr="0017145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енного числа имён существительных и склонение имён существительных в фор</w:t>
            </w:r>
            <w:r w:rsidRPr="0017145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е множественного числа.</w:t>
            </w:r>
            <w:r w:rsidRPr="0017145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Распределять </w:t>
            </w:r>
            <w:r w:rsidRPr="0017145E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а существительные по склонениям</w:t>
            </w:r>
          </w:p>
        </w:tc>
      </w:tr>
      <w:tr w:rsidR="0017145E" w:rsidRPr="004234EE" w:rsidTr="00AC0E57">
        <w:trPr>
          <w:trHeight w:val="75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17145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17145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0CD5">
              <w:rPr>
                <w:rFonts w:ascii="Times New Roman" w:eastAsia="Times New Roman" w:hAnsi="Times New Roman" w:cs="Times New Roman"/>
              </w:rPr>
              <w:t>Падежные окончания имён суще</w:t>
            </w:r>
            <w:r w:rsidRPr="00CA0CD5">
              <w:rPr>
                <w:rFonts w:ascii="Times New Roman" w:eastAsia="Times New Roman" w:hAnsi="Times New Roman" w:cs="Times New Roman"/>
              </w:rPr>
              <w:softHyphen/>
              <w:t xml:space="preserve">ствительных </w:t>
            </w:r>
            <w:r w:rsidRPr="00CA0CD5">
              <w:rPr>
                <w:rFonts w:ascii="Times New Roman" w:eastAsia="Times New Roman" w:hAnsi="Times New Roman" w:cs="Times New Roman"/>
              </w:rPr>
              <w:lastRenderedPageBreak/>
              <w:t>множественного числа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BC229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17145E" w:rsidRDefault="0017145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нимать</w:t>
            </w:r>
            <w:r w:rsidRPr="00171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Pr="0017145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охранять</w:t>
            </w:r>
            <w:r w:rsidRPr="00171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амяти учеб</w:t>
            </w:r>
            <w:r w:rsidRPr="0017145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ую задачу урока.</w:t>
            </w:r>
            <w:r w:rsidRPr="0017145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Распознавать</w:t>
            </w:r>
            <w:r w:rsidRPr="00171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ена существительные множественного числа в дательном, творительном, предложном падежах</w:t>
            </w:r>
          </w:p>
        </w:tc>
      </w:tr>
      <w:tr w:rsidR="0017145E" w:rsidRPr="004234EE" w:rsidTr="00AC0E57">
        <w:trPr>
          <w:trHeight w:val="222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17145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F02ED4" w:rsidRDefault="0017145E" w:rsidP="0017145E">
            <w:pPr>
              <w:pStyle w:val="affc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F02ED4">
              <w:rPr>
                <w:rFonts w:ascii="Times New Roman" w:hAnsi="Times New Roman" w:cs="Times New Roman"/>
              </w:rPr>
              <w:t xml:space="preserve">Значение и употребление имён прилагательных в речи. 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BC229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17145E" w:rsidRDefault="0017145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нимать</w:t>
            </w:r>
            <w:r w:rsidRPr="00171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Pr="0017145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охранять</w:t>
            </w:r>
            <w:r w:rsidRPr="00171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17145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Находить</w:t>
            </w:r>
            <w:r w:rsidRPr="00171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ена прилага</w:t>
            </w:r>
            <w:r w:rsidRPr="0017145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тельные среди других слов и в тексте. </w:t>
            </w:r>
            <w:r w:rsidRPr="0017145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дбирать</w:t>
            </w:r>
            <w:r w:rsidRPr="00171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данному имени существи</w:t>
            </w:r>
            <w:r w:rsidRPr="0017145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му максимальное количество имён прилагательных.</w:t>
            </w:r>
          </w:p>
        </w:tc>
      </w:tr>
      <w:tr w:rsidR="0017145E" w:rsidRPr="004234EE" w:rsidTr="00AC0E57">
        <w:trPr>
          <w:trHeight w:val="21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17145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17145E" w:rsidP="004234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ED4">
              <w:rPr>
                <w:rFonts w:ascii="Times New Roman" w:eastAsia="Times New Roman" w:hAnsi="Times New Roman" w:cs="Times New Roman"/>
              </w:rPr>
              <w:t>Изменение по падежам имён при</w:t>
            </w:r>
            <w:r w:rsidRPr="00F02ED4">
              <w:rPr>
                <w:rFonts w:ascii="Times New Roman" w:eastAsia="Times New Roman" w:hAnsi="Times New Roman" w:cs="Times New Roman"/>
              </w:rPr>
              <w:softHyphen/>
              <w:t>лагательных в единственном числе.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BC229E" w:rsidP="004234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17145E" w:rsidRDefault="0017145E" w:rsidP="001714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нимать</w:t>
            </w:r>
            <w:r w:rsidRPr="00171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Pr="0017145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охранять</w:t>
            </w:r>
            <w:r w:rsidRPr="00171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амяти учеб</w:t>
            </w:r>
            <w:r w:rsidRPr="0017145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ую задачу урока.</w:t>
            </w:r>
            <w:r w:rsidRPr="0017145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Работать</w:t>
            </w:r>
            <w:r w:rsidRPr="00171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аблицей в учебнике «Изменение по падежам имён прилагательных в единственном числе». </w:t>
            </w:r>
            <w:r w:rsidRPr="0017145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ботать</w:t>
            </w:r>
            <w:r w:rsidRPr="00171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амяткой «Как определить падеж имён прилагательных».</w:t>
            </w:r>
          </w:p>
        </w:tc>
      </w:tr>
      <w:tr w:rsidR="0017145E" w:rsidRPr="004234EE" w:rsidTr="00AC0E57">
        <w:trPr>
          <w:trHeight w:val="216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17145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17145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ED4">
              <w:rPr>
                <w:rFonts w:ascii="Times New Roman" w:eastAsia="Times New Roman" w:hAnsi="Times New Roman" w:cs="Times New Roman"/>
              </w:rPr>
              <w:t>Склонение имён прилагательных мужского и среднего рода в един</w:t>
            </w:r>
            <w:r w:rsidRPr="00F02ED4">
              <w:rPr>
                <w:rFonts w:ascii="Times New Roman" w:eastAsia="Times New Roman" w:hAnsi="Times New Roman" w:cs="Times New Roman"/>
              </w:rPr>
              <w:softHyphen/>
              <w:t>ственном числе.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BC229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17145E" w:rsidRDefault="0017145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нимать</w:t>
            </w:r>
            <w:r w:rsidRPr="00171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Pr="0017145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охранять</w:t>
            </w:r>
            <w:r w:rsidRPr="00171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амяти учеб</w:t>
            </w:r>
            <w:r w:rsidRPr="0017145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ую задачу урока.</w:t>
            </w:r>
            <w:r w:rsidRPr="0017145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Различать</w:t>
            </w:r>
            <w:r w:rsidRPr="00171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ена при</w:t>
            </w:r>
            <w:r w:rsidRPr="0017145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лагательные в именительном падеже и </w:t>
            </w:r>
            <w:r w:rsidRPr="0017145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основывать</w:t>
            </w:r>
            <w:r w:rsidRPr="00171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исание их падежных окончаний.</w:t>
            </w:r>
            <w:r w:rsidRPr="0017145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Различать</w:t>
            </w:r>
            <w:r w:rsidRPr="00171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ы имён при</w:t>
            </w:r>
            <w:r w:rsidRPr="0017145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агательных среди однокоренных имён прилагательных.</w:t>
            </w:r>
          </w:p>
        </w:tc>
      </w:tr>
      <w:tr w:rsidR="0017145E" w:rsidRPr="004234EE" w:rsidTr="00AC0E57">
        <w:trPr>
          <w:trHeight w:val="219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17145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17145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ED4">
              <w:rPr>
                <w:rFonts w:ascii="Times New Roman" w:eastAsia="Times New Roman" w:hAnsi="Times New Roman" w:cs="Times New Roman"/>
                <w:bCs/>
              </w:rPr>
              <w:t>Родительный, дательный, твори</w:t>
            </w:r>
            <w:r w:rsidRPr="00F02ED4">
              <w:rPr>
                <w:rFonts w:ascii="Times New Roman" w:eastAsia="Times New Roman" w:hAnsi="Times New Roman" w:cs="Times New Roman"/>
                <w:bCs/>
              </w:rPr>
              <w:softHyphen/>
              <w:t>тельный, предложный падежи прилагательных жен</w:t>
            </w:r>
            <w:r w:rsidRPr="00F02ED4">
              <w:rPr>
                <w:rFonts w:ascii="Times New Roman" w:eastAsia="Times New Roman" w:hAnsi="Times New Roman" w:cs="Times New Roman"/>
                <w:bCs/>
              </w:rPr>
              <w:softHyphen/>
              <w:t>ского рода в единственном числе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BC229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17145E" w:rsidRDefault="0017145E" w:rsidP="001714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нимать</w:t>
            </w:r>
            <w:r w:rsidRPr="00171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Pr="0017145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охранять</w:t>
            </w:r>
            <w:r w:rsidRPr="00171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17145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Различать</w:t>
            </w:r>
            <w:r w:rsidRPr="00171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ена прилага</w:t>
            </w:r>
            <w:r w:rsidRPr="0017145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ые в именительном и винительном падежах,</w:t>
            </w:r>
            <w:r w:rsidRPr="0017145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обосновывать</w:t>
            </w:r>
            <w:r w:rsidRPr="00171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исание их без</w:t>
            </w:r>
            <w:r w:rsidRPr="0017145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ударных падежных окончаний,</w:t>
            </w:r>
            <w:r w:rsidRPr="0017145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роверять </w:t>
            </w:r>
            <w:r w:rsidRPr="0017145E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сть написанного.</w:t>
            </w:r>
          </w:p>
        </w:tc>
      </w:tr>
      <w:tr w:rsidR="0017145E" w:rsidRPr="004234EE" w:rsidTr="00AC0E57">
        <w:trPr>
          <w:trHeight w:val="210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17145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17145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ED4">
              <w:rPr>
                <w:rFonts w:ascii="Times New Roman" w:eastAsia="Times New Roman" w:hAnsi="Times New Roman" w:cs="Times New Roman"/>
              </w:rPr>
              <w:t xml:space="preserve">Винительный и творительный падежи </w:t>
            </w:r>
            <w:r w:rsidRPr="00F02ED4">
              <w:rPr>
                <w:rFonts w:ascii="Times New Roman" w:eastAsia="Times New Roman" w:hAnsi="Times New Roman" w:cs="Times New Roman"/>
                <w:bCs/>
              </w:rPr>
              <w:t xml:space="preserve"> прилагательных жен</w:t>
            </w:r>
            <w:r w:rsidRPr="00F02ED4">
              <w:rPr>
                <w:rFonts w:ascii="Times New Roman" w:eastAsia="Times New Roman" w:hAnsi="Times New Roman" w:cs="Times New Roman"/>
                <w:bCs/>
              </w:rPr>
              <w:softHyphen/>
              <w:t>ского рода в единственном числе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17145E" w:rsidRDefault="00BC229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17145E" w:rsidRDefault="0017145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нимать</w:t>
            </w:r>
            <w:r w:rsidRPr="00171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Pr="0017145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охранять</w:t>
            </w:r>
            <w:r w:rsidRPr="00171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17145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опоставлять</w:t>
            </w:r>
            <w:r w:rsidRPr="00171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дежные формы имён прилагательных, отвечающих на вопрос </w:t>
            </w:r>
            <w:r w:rsidRPr="0017145E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>какой?</w:t>
            </w:r>
            <w:r w:rsidRPr="00171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меющих окончания </w:t>
            </w:r>
            <w:r w:rsidRPr="0017145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ой, -ей. Определять</w:t>
            </w:r>
            <w:r w:rsidRPr="00171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ледовательность действий при разборе имени прилага</w:t>
            </w:r>
            <w:r w:rsidRPr="0017145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го как части речи по заданному алгоритму,</w:t>
            </w:r>
            <w:r w:rsidRPr="0017145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обосновывать</w:t>
            </w:r>
            <w:r w:rsidRPr="00171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ьность выделения изученных признаков имени прилагательного.</w:t>
            </w:r>
          </w:p>
        </w:tc>
      </w:tr>
      <w:tr w:rsidR="0017145E" w:rsidRPr="004234EE" w:rsidTr="00AC0E57">
        <w:trPr>
          <w:trHeight w:val="7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17145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17145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ED4">
              <w:rPr>
                <w:rFonts w:ascii="Times New Roman" w:eastAsia="Times New Roman" w:hAnsi="Times New Roman" w:cs="Times New Roman"/>
              </w:rPr>
              <w:t>Правописание имён прилагательных во множественном числе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BC229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CF6F56" w:rsidRDefault="0017145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нимать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охранять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Определять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ена прила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ательные в винительном и творительном падежах с вариантными окончаниями, правильно</w:t>
            </w: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тавить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к именам прилагательным в данных формах,</w:t>
            </w: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раз</w:t>
            </w: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softHyphen/>
              <w:t>личать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х падежные окончания,</w:t>
            </w: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обосно</w:t>
            </w: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softHyphen/>
              <w:t>вывать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исание безударных падежных окончаний,</w:t>
            </w: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роверять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ьность на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исанного</w:t>
            </w:r>
          </w:p>
        </w:tc>
      </w:tr>
      <w:tr w:rsidR="0017145E" w:rsidRPr="004234EE" w:rsidTr="00AC0E57">
        <w:trPr>
          <w:trHeight w:val="7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17145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CF6F56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ED4">
              <w:rPr>
                <w:rFonts w:ascii="Times New Roman" w:hAnsi="Times New Roman" w:cs="Times New Roman"/>
              </w:rPr>
              <w:t>Обобщение по теме  «Имя прилагательное»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BC229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CF6F56" w:rsidRDefault="00CF6F56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реде</w:t>
            </w: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softHyphen/>
              <w:t>лять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обосновывать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исание безудар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падежного окончания имён прилага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ых множественного числа,</w:t>
            </w: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оценивать 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сть написанного.</w:t>
            </w:r>
          </w:p>
        </w:tc>
      </w:tr>
      <w:tr w:rsidR="0017145E" w:rsidRPr="004234EE" w:rsidTr="00AC0E57">
        <w:trPr>
          <w:trHeight w:val="7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17145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CF6F56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4B03">
              <w:rPr>
                <w:rFonts w:ascii="Times New Roman" w:eastAsia="Times New Roman" w:hAnsi="Times New Roman" w:cs="Times New Roman"/>
              </w:rPr>
              <w:t>Изменение по падежам личных местоимений.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BC229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CF6F56" w:rsidRDefault="00CF6F56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нимать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охранять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Работать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аблицей скло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ения 1-го и 2-го лица личных место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имений,</w:t>
            </w: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зменять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чные местоимения 1-го и 2-го лица по падежам.</w:t>
            </w:r>
          </w:p>
        </w:tc>
      </w:tr>
      <w:tr w:rsidR="0017145E" w:rsidRPr="004234EE" w:rsidTr="00AC0E57">
        <w:trPr>
          <w:trHeight w:val="7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17145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CF6F56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7B0">
              <w:rPr>
                <w:rFonts w:ascii="Times New Roman" w:eastAsia="Times New Roman" w:hAnsi="Times New Roman" w:cs="Times New Roman"/>
              </w:rPr>
              <w:t>Неопределённая форма глаголов со</w:t>
            </w:r>
            <w:r w:rsidRPr="00A917B0">
              <w:rPr>
                <w:rFonts w:ascii="Times New Roman" w:eastAsia="Times New Roman" w:hAnsi="Times New Roman" w:cs="Times New Roman"/>
              </w:rPr>
              <w:softHyphen/>
              <w:t>вершенного и несовершенного вида (без терминов).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BC229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CF6F56" w:rsidRDefault="00CF6F56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нимать и сохранять в памяти учебную задачу урока. Ставить вопросы к глаголам в неопределённой форме и классифици</w:t>
            </w: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softHyphen/>
              <w:t>ровать глаголы, отвечающие на вопросы что делать? и что сделать? Обра</w:t>
            </w: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softHyphen/>
              <w:t>зовывать от глаголов в неопределённой форме однокоренные глаголы неопре</w:t>
            </w: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softHyphen/>
              <w:t>делённой формы, но другого вида.</w:t>
            </w:r>
          </w:p>
        </w:tc>
      </w:tr>
      <w:tr w:rsidR="0017145E" w:rsidRPr="004234EE" w:rsidTr="00AC0E57">
        <w:trPr>
          <w:trHeight w:val="7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17145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CF6F56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7B0">
              <w:rPr>
                <w:rFonts w:ascii="Times New Roman" w:eastAsia="Times New Roman" w:hAnsi="Times New Roman" w:cs="Times New Roman"/>
              </w:rPr>
              <w:t>2-е лицо глаголов настоящего и будущего времени в единственном числе.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BC229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CF6F56" w:rsidRDefault="00CF6F56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6">
              <w:rPr>
                <w:rFonts w:ascii="Times New Roman" w:hAnsi="Times New Roman" w:cs="Times New Roman"/>
                <w:iCs/>
                <w:sz w:val="20"/>
                <w:szCs w:val="20"/>
              </w:rPr>
              <w:t>Понимать</w:t>
            </w:r>
            <w:r w:rsidRPr="00CF6F56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CF6F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хранять</w:t>
            </w:r>
            <w:r w:rsidRPr="00CF6F56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</w:t>
            </w:r>
            <w:r w:rsidRPr="00CF6F56">
              <w:rPr>
                <w:rFonts w:ascii="Times New Roman" w:hAnsi="Times New Roman" w:cs="Times New Roman"/>
                <w:sz w:val="20"/>
                <w:szCs w:val="20"/>
              </w:rPr>
              <w:softHyphen/>
              <w:t>ную задачу урока.</w:t>
            </w:r>
            <w:r w:rsidRPr="00CF6F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спознавать</w:t>
            </w:r>
            <w:r w:rsidRPr="00CF6F56">
              <w:rPr>
                <w:rFonts w:ascii="Times New Roman" w:hAnsi="Times New Roman" w:cs="Times New Roman"/>
                <w:sz w:val="20"/>
                <w:szCs w:val="20"/>
              </w:rPr>
              <w:t xml:space="preserve"> глаголы 2-го лица в настоящем и будущем време</w:t>
            </w:r>
            <w:r w:rsidRPr="00CF6F56">
              <w:rPr>
                <w:rFonts w:ascii="Times New Roman" w:hAnsi="Times New Roman" w:cs="Times New Roman"/>
                <w:sz w:val="20"/>
                <w:szCs w:val="20"/>
              </w:rPr>
              <w:softHyphen/>
              <w:t>ни.</w:t>
            </w:r>
            <w:r w:rsidRPr="00CF6F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пределять</w:t>
            </w:r>
            <w:r w:rsidRPr="00CF6F56">
              <w:rPr>
                <w:rFonts w:ascii="Times New Roman" w:hAnsi="Times New Roman" w:cs="Times New Roman"/>
                <w:sz w:val="20"/>
                <w:szCs w:val="20"/>
              </w:rPr>
              <w:t xml:space="preserve"> роль мягкого знака (ь) в окончаниях глаголов 2-го лица единствен</w:t>
            </w:r>
            <w:r w:rsidRPr="00CF6F56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числа в настоящем и будущем вре</w:t>
            </w:r>
            <w:r w:rsidRPr="00CF6F56">
              <w:rPr>
                <w:rFonts w:ascii="Times New Roman" w:hAnsi="Times New Roman" w:cs="Times New Roman"/>
                <w:sz w:val="20"/>
                <w:szCs w:val="20"/>
              </w:rPr>
              <w:softHyphen/>
              <w:t>мени</w:t>
            </w:r>
            <w:r w:rsidRPr="00CF6F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-ешь, -ишь).</w:t>
            </w:r>
          </w:p>
        </w:tc>
      </w:tr>
      <w:tr w:rsidR="0017145E" w:rsidRPr="004234EE" w:rsidTr="00AC0E57">
        <w:trPr>
          <w:trHeight w:val="7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17145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CF6F56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Pr="00A917B0">
              <w:rPr>
                <w:rFonts w:ascii="Times New Roman" w:eastAsia="Times New Roman" w:hAnsi="Times New Roman" w:cs="Times New Roman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</w:rPr>
              <w:t>II</w:t>
            </w:r>
            <w:r w:rsidRPr="00A917B0">
              <w:rPr>
                <w:rFonts w:ascii="Times New Roman" w:eastAsia="Times New Roman" w:hAnsi="Times New Roman" w:cs="Times New Roman"/>
              </w:rPr>
              <w:t xml:space="preserve"> спряжение глаголов. Личные окончания глаголов 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A917B0">
              <w:rPr>
                <w:rFonts w:ascii="Times New Roman" w:eastAsia="Times New Roman" w:hAnsi="Times New Roman" w:cs="Times New Roman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</w:rPr>
              <w:t>II</w:t>
            </w:r>
            <w:r w:rsidRPr="00A917B0">
              <w:rPr>
                <w:rFonts w:ascii="Times New Roman" w:eastAsia="Times New Roman" w:hAnsi="Times New Roman" w:cs="Times New Roman"/>
              </w:rPr>
              <w:t xml:space="preserve"> спряжения.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BC229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CF6F56" w:rsidRDefault="00CF6F56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нимать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охранять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Работать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аблицами спря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ений глаголов в настоящем и будущем (простом и сложном) времени.</w:t>
            </w: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Наблю</w:t>
            </w: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softHyphen/>
              <w:t>дать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различием в написании личных окончаний в глаголах I и II спряжения</w:t>
            </w:r>
          </w:p>
        </w:tc>
      </w:tr>
      <w:tr w:rsidR="0017145E" w:rsidRPr="004234EE" w:rsidTr="00AC0E57">
        <w:trPr>
          <w:trHeight w:val="7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17145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CF6F56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7B0">
              <w:rPr>
                <w:rFonts w:ascii="Times New Roman" w:eastAsia="Times New Roman" w:hAnsi="Times New Roman" w:cs="Times New Roman"/>
              </w:rPr>
              <w:t>Правописание глаголов с безудар</w:t>
            </w:r>
            <w:r w:rsidRPr="00A917B0">
              <w:rPr>
                <w:rFonts w:ascii="Times New Roman" w:eastAsia="Times New Roman" w:hAnsi="Times New Roman" w:cs="Times New Roman"/>
              </w:rPr>
              <w:softHyphen/>
              <w:t>ными личными окончаниями.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BC229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CF6F56" w:rsidRDefault="00CF6F56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нимать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охранять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амяти учеб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ую задачу урока.</w:t>
            </w: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Определять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ряжение глаголов по неопределённой форме.</w:t>
            </w: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Об</w:t>
            </w: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softHyphen/>
              <w:t>разовывать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неопределённой формы временные формы глаголов.</w:t>
            </w: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исать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ч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окончания глаголов, используя алго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ритм определения спряжения глаголов, и </w:t>
            </w: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основывать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ьность написанных окончаний.</w:t>
            </w:r>
          </w:p>
        </w:tc>
      </w:tr>
      <w:tr w:rsidR="0017145E" w:rsidRPr="004234EE" w:rsidTr="00AC0E57">
        <w:trPr>
          <w:trHeight w:val="7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17145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CF6F56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7B0">
              <w:rPr>
                <w:rFonts w:ascii="Times New Roman" w:eastAsia="Times New Roman" w:hAnsi="Times New Roman" w:cs="Times New Roman"/>
              </w:rPr>
              <w:t>Правописание возвратных и невоз</w:t>
            </w:r>
            <w:r w:rsidRPr="00A917B0">
              <w:rPr>
                <w:rFonts w:ascii="Times New Roman" w:eastAsia="Times New Roman" w:hAnsi="Times New Roman" w:cs="Times New Roman"/>
              </w:rPr>
              <w:softHyphen/>
              <w:t>вратных глаголов в настоящем и будущем времени.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BC229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CF6F56" w:rsidRDefault="00CF6F56" w:rsidP="00CF6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нимать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охранять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Узнавать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звратные глаго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лы среди других форм глагола. Правильно </w:t>
            </w: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износить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исать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звратные глаголы. </w:t>
            </w: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ставлять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овосочетания, образованные из возвратного глагола в неопределённой форме и имени существительного</w:t>
            </w:r>
          </w:p>
        </w:tc>
      </w:tr>
      <w:tr w:rsidR="0017145E" w:rsidRPr="004234EE" w:rsidTr="00AC0E57">
        <w:trPr>
          <w:trHeight w:val="7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17145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CF6F56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7B0">
              <w:rPr>
                <w:rFonts w:ascii="Times New Roman" w:eastAsia="Times New Roman" w:hAnsi="Times New Roman" w:cs="Times New Roman"/>
                <w:bCs/>
              </w:rPr>
              <w:t>Правописание глаголов в прошед</w:t>
            </w:r>
            <w:r w:rsidRPr="00A917B0">
              <w:rPr>
                <w:rFonts w:ascii="Times New Roman" w:eastAsia="Times New Roman" w:hAnsi="Times New Roman" w:cs="Times New Roman"/>
                <w:bCs/>
              </w:rPr>
              <w:softHyphen/>
              <w:t>шем времени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BC229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CF6F56" w:rsidRDefault="00CF6F56" w:rsidP="00CF6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нимать и сохранять в памяти учебную задачу урока. Образовывать формы глаго</w:t>
            </w: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softHyphen/>
              <w:t>лов в прошедшем времени. Иметь пред</w:t>
            </w: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softHyphen/>
              <w:t>ставление об основе глаголов в прошед</w:t>
            </w: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softHyphen/>
              <w:t>шем времени. Обосновывать правильность написания буквы перед суффиксом -л- в прошедшем времени глагола.</w:t>
            </w:r>
          </w:p>
        </w:tc>
      </w:tr>
      <w:tr w:rsidR="0017145E" w:rsidRPr="004234EE" w:rsidTr="00AC0E57">
        <w:trPr>
          <w:trHeight w:val="7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17145E" w:rsidP="00CF6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CF6F56" w:rsidRDefault="00CF6F56" w:rsidP="00CF6F56">
            <w:pPr>
              <w:pStyle w:val="affc"/>
              <w:spacing w:after="0" w:line="240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D63ADF">
              <w:rPr>
                <w:rFonts w:ascii="Times New Roman" w:hAnsi="Times New Roman" w:cs="Times New Roman"/>
                <w:bCs/>
                <w:lang w:eastAsia="ru-RU"/>
              </w:rPr>
              <w:t>Предложение и словосочетание.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BC229E" w:rsidP="00CF6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CF6F56" w:rsidRDefault="00CF6F56" w:rsidP="00CF6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нимать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охранять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амяти учебную за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чу урока.</w:t>
            </w: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Воспроизводить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ния о пред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ложении и 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овосочетании.</w:t>
            </w: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Различать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ожение и словосочетание,</w:t>
            </w: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выделять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у предложения и словосочетания.</w:t>
            </w: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Определять 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t>роль главных и второстепенных членов пред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ож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17145E" w:rsidRPr="004234EE" w:rsidTr="00AC0E57">
        <w:trPr>
          <w:trHeight w:val="7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17145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CF6F56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DF">
              <w:rPr>
                <w:rFonts w:ascii="Times New Roman" w:eastAsia="Times New Roman" w:hAnsi="Times New Roman" w:cs="Times New Roman"/>
                <w:bCs/>
              </w:rPr>
              <w:t>Части речи. Признаки частей речи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BC229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CF6F56" w:rsidRDefault="00CF6F56" w:rsidP="00CF6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нимать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охранять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Воспроизводить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ния о ча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ях речи и их признаках.</w:t>
            </w: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Распознавать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ученные части речи и их признаки с обо</w:t>
            </w:r>
            <w:r w:rsidRPr="00CF6F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нованием своего ответа.</w:t>
            </w:r>
          </w:p>
        </w:tc>
      </w:tr>
      <w:tr w:rsidR="0017145E" w:rsidRPr="004234EE" w:rsidTr="00AC0E57">
        <w:trPr>
          <w:trHeight w:val="7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17145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CF6F56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DF">
              <w:rPr>
                <w:rFonts w:ascii="Times New Roman" w:eastAsia="Times New Roman" w:hAnsi="Times New Roman" w:cs="Times New Roman"/>
                <w:bCs/>
              </w:rPr>
              <w:t>Правописание слов разных частей речи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BC229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F6F56" w:rsidRPr="00CF6F56" w:rsidRDefault="00CF6F56" w:rsidP="00CF6F56">
            <w:pPr>
              <w:pStyle w:val="affc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6F5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азбирать</w:t>
            </w:r>
            <w:r w:rsidRPr="00CF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данное слово ка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6F5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асть речи с помощью памятки и без неё. Разбирать</w:t>
            </w:r>
            <w:r w:rsidRPr="00CF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данное слово как</w:t>
            </w:r>
          </w:p>
          <w:p w:rsidR="0017145E" w:rsidRPr="00CF6F56" w:rsidRDefault="00CF6F56" w:rsidP="00CF6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часть речи с помощью памятки. Правильно употреблять изученные части речи и их формы при составлении и записи текстов, орфографически правильно писать слова изученных частей речи.</w:t>
            </w:r>
          </w:p>
        </w:tc>
      </w:tr>
      <w:tr w:rsidR="0017145E" w:rsidRPr="004234EE" w:rsidTr="00AC0E57">
        <w:trPr>
          <w:trHeight w:val="7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17145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4E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CF6F56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ADF">
              <w:rPr>
                <w:rFonts w:ascii="Times New Roman" w:eastAsia="Times New Roman" w:hAnsi="Times New Roman" w:cs="Times New Roman"/>
                <w:bCs/>
              </w:rPr>
              <w:t>Звуки и буквы. Фонетико-графические упражнен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4234EE" w:rsidRDefault="00BC229E" w:rsidP="00423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7145E" w:rsidRPr="00CF6F56" w:rsidRDefault="00CF6F56" w:rsidP="00CF6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нимать и сохранять в памяти учебную за</w:t>
            </w: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softHyphen/>
              <w:t>дачу урока. Воспроизводить знания о звуках и буквах русского языка, о гласных и со</w:t>
            </w: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softHyphen/>
              <w:t>гласных звуках и их обозначении на письме. Различать звуки и давать им характеристи</w:t>
            </w:r>
            <w:r w:rsidRPr="00CF6F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softHyphen/>
              <w:t>ку.</w:t>
            </w:r>
          </w:p>
        </w:tc>
      </w:tr>
    </w:tbl>
    <w:p w:rsidR="00895ABB" w:rsidRDefault="00895ABB" w:rsidP="00777D88">
      <w:pPr>
        <w:spacing w:after="0" w:line="240" w:lineRule="auto"/>
        <w:ind w:firstLine="709"/>
      </w:pPr>
    </w:p>
    <w:sectPr w:rsidR="00895ABB" w:rsidSect="006A6F95">
      <w:pgSz w:w="16838" w:h="11906" w:orient="landscape"/>
      <w:pgMar w:top="567" w:right="536" w:bottom="567" w:left="111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">
    <w:nsid w:val="0098704A"/>
    <w:multiLevelType w:val="hybridMultilevel"/>
    <w:tmpl w:val="0C543CA6"/>
    <w:lvl w:ilvl="0" w:tplc="9D76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B40EE3"/>
    <w:multiLevelType w:val="hybridMultilevel"/>
    <w:tmpl w:val="BC00009C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728"/>
    <w:multiLevelType w:val="hybridMultilevel"/>
    <w:tmpl w:val="39BA044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96D95"/>
    <w:multiLevelType w:val="multilevel"/>
    <w:tmpl w:val="D35278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1A4C1906"/>
    <w:multiLevelType w:val="multilevel"/>
    <w:tmpl w:val="7CD681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115316C"/>
    <w:multiLevelType w:val="hybridMultilevel"/>
    <w:tmpl w:val="7988FB4E"/>
    <w:lvl w:ilvl="0" w:tplc="9D7629E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4CB342CC"/>
    <w:multiLevelType w:val="hybridMultilevel"/>
    <w:tmpl w:val="76E82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2E09CC"/>
    <w:multiLevelType w:val="hybridMultilevel"/>
    <w:tmpl w:val="2D5A3D6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A6591"/>
    <w:multiLevelType w:val="hybridMultilevel"/>
    <w:tmpl w:val="60480964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E63495"/>
    <w:multiLevelType w:val="multilevel"/>
    <w:tmpl w:val="F544E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defaultTabStop w:val="708"/>
  <w:characterSpacingControl w:val="doNotCompress"/>
  <w:compat>
    <w:compatSetting w:name="compatibilityMode" w:uri="http://schemas.microsoft.com/office/word" w:val="12"/>
  </w:compat>
  <w:rsids>
    <w:rsidRoot w:val="00895ABB"/>
    <w:rsid w:val="00012253"/>
    <w:rsid w:val="0002321E"/>
    <w:rsid w:val="00044A38"/>
    <w:rsid w:val="000A6613"/>
    <w:rsid w:val="000F2D7E"/>
    <w:rsid w:val="0010093F"/>
    <w:rsid w:val="00133831"/>
    <w:rsid w:val="0017145E"/>
    <w:rsid w:val="001B084C"/>
    <w:rsid w:val="001B1AD1"/>
    <w:rsid w:val="001D305D"/>
    <w:rsid w:val="001E4EDB"/>
    <w:rsid w:val="001F05A8"/>
    <w:rsid w:val="002470E5"/>
    <w:rsid w:val="002B2C7F"/>
    <w:rsid w:val="002E433A"/>
    <w:rsid w:val="00377EFE"/>
    <w:rsid w:val="004234EE"/>
    <w:rsid w:val="0044757E"/>
    <w:rsid w:val="005611C8"/>
    <w:rsid w:val="00592ABE"/>
    <w:rsid w:val="005B2B3E"/>
    <w:rsid w:val="00687135"/>
    <w:rsid w:val="0069143A"/>
    <w:rsid w:val="006A6F95"/>
    <w:rsid w:val="006F65C5"/>
    <w:rsid w:val="00777D88"/>
    <w:rsid w:val="00786F2E"/>
    <w:rsid w:val="008473F1"/>
    <w:rsid w:val="00895ABB"/>
    <w:rsid w:val="008A2E37"/>
    <w:rsid w:val="008C7A0F"/>
    <w:rsid w:val="00926EE5"/>
    <w:rsid w:val="009B235D"/>
    <w:rsid w:val="00A85CDB"/>
    <w:rsid w:val="00AC0E57"/>
    <w:rsid w:val="00BC229E"/>
    <w:rsid w:val="00C66951"/>
    <w:rsid w:val="00C7467B"/>
    <w:rsid w:val="00CC1B85"/>
    <w:rsid w:val="00CF6F56"/>
    <w:rsid w:val="00DE418D"/>
    <w:rsid w:val="00F273F3"/>
    <w:rsid w:val="00F703F3"/>
    <w:rsid w:val="00F86551"/>
    <w:rsid w:val="00F8796E"/>
    <w:rsid w:val="00FB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59"/>
    <w:pPr>
      <w:spacing w:after="200" w:line="276" w:lineRule="auto"/>
    </w:pPr>
    <w:rPr>
      <w:rFonts w:asciiTheme="minorHAnsi" w:eastAsiaTheme="minorEastAsia" w:hAnsiTheme="minorHAnsi" w:cstheme="minorBidi"/>
      <w:color w:val="00000A"/>
      <w:sz w:val="22"/>
      <w:szCs w:val="22"/>
      <w:lang w:eastAsia="ru-RU"/>
    </w:rPr>
  </w:style>
  <w:style w:type="paragraph" w:styleId="1">
    <w:name w:val="heading 1"/>
    <w:basedOn w:val="a"/>
    <w:link w:val="12"/>
    <w:autoRedefine/>
    <w:qFormat/>
    <w:rsid w:val="00A41CC5"/>
    <w:pPr>
      <w:keepNext/>
      <w:spacing w:before="240" w:after="60"/>
      <w:jc w:val="center"/>
      <w:outlineLvl w:val="0"/>
    </w:pPr>
    <w:rPr>
      <w:rFonts w:cs="Arial"/>
      <w:b/>
      <w:bCs/>
      <w:sz w:val="28"/>
      <w:szCs w:val="32"/>
      <w:lang w:val="de-DE" w:eastAsia="en-US"/>
    </w:rPr>
  </w:style>
  <w:style w:type="paragraph" w:styleId="2">
    <w:name w:val="heading 2"/>
    <w:basedOn w:val="a"/>
    <w:link w:val="20"/>
    <w:autoRedefine/>
    <w:rsid w:val="009A2CC2"/>
    <w:pPr>
      <w:keepNext/>
      <w:keepLines/>
      <w:spacing w:before="200"/>
      <w:ind w:firstLine="400"/>
      <w:outlineLvl w:val="1"/>
    </w:pPr>
    <w:rPr>
      <w:rFonts w:eastAsia="@Arial Unicode MS"/>
      <w:b/>
      <w:sz w:val="26"/>
      <w:szCs w:val="32"/>
    </w:rPr>
  </w:style>
  <w:style w:type="paragraph" w:styleId="3">
    <w:name w:val="heading 3"/>
    <w:basedOn w:val="a"/>
    <w:link w:val="30"/>
    <w:autoRedefine/>
    <w:rsid w:val="009A2CC2"/>
    <w:pPr>
      <w:keepNext/>
      <w:spacing w:before="240" w:after="60"/>
      <w:outlineLvl w:val="2"/>
    </w:pPr>
    <w:rPr>
      <w:rFonts w:cs="Arial"/>
      <w:b/>
      <w:bCs/>
      <w:color w:val="333333"/>
      <w:szCs w:val="26"/>
    </w:rPr>
  </w:style>
  <w:style w:type="paragraph" w:styleId="4">
    <w:name w:val="heading 4"/>
    <w:basedOn w:val="a"/>
    <w:link w:val="40"/>
    <w:qFormat/>
    <w:rsid w:val="00A41CC5"/>
    <w:pPr>
      <w:keepNext/>
      <w:spacing w:before="240" w:after="60"/>
      <w:outlineLvl w:val="3"/>
    </w:pPr>
    <w:rPr>
      <w:rFonts w:eastAsiaTheme="majorEastAsia" w:cstheme="majorBidi"/>
      <w:b/>
      <w:bCs/>
      <w:sz w:val="28"/>
      <w:szCs w:val="28"/>
      <w:lang w:val="de-DE"/>
    </w:rPr>
  </w:style>
  <w:style w:type="paragraph" w:styleId="5">
    <w:name w:val="heading 5"/>
    <w:basedOn w:val="a"/>
    <w:link w:val="50"/>
    <w:qFormat/>
    <w:rsid w:val="00A41CC5"/>
    <w:pPr>
      <w:spacing w:before="240" w:after="60"/>
      <w:ind w:firstLine="709"/>
      <w:jc w:val="both"/>
      <w:outlineLvl w:val="4"/>
    </w:pPr>
    <w:rPr>
      <w:rFonts w:eastAsia="Times New Roman"/>
      <w:b/>
      <w:bCs/>
      <w:i/>
      <w:iCs/>
      <w:sz w:val="26"/>
      <w:szCs w:val="26"/>
      <w:lang w:eastAsia="en-US" w:bidi="en-US"/>
    </w:rPr>
  </w:style>
  <w:style w:type="paragraph" w:styleId="6">
    <w:name w:val="heading 6"/>
    <w:basedOn w:val="a"/>
    <w:link w:val="60"/>
    <w:qFormat/>
    <w:rsid w:val="00A41CC5"/>
    <w:pPr>
      <w:spacing w:before="240" w:after="60"/>
      <w:ind w:firstLine="709"/>
      <w:jc w:val="both"/>
      <w:outlineLvl w:val="5"/>
    </w:pPr>
    <w:rPr>
      <w:rFonts w:eastAsia="Times New Roman"/>
      <w:b/>
      <w:bCs/>
      <w:lang w:eastAsia="en-US" w:bidi="en-US"/>
    </w:rPr>
  </w:style>
  <w:style w:type="paragraph" w:styleId="7">
    <w:name w:val="heading 7"/>
    <w:basedOn w:val="a"/>
    <w:link w:val="70"/>
    <w:qFormat/>
    <w:rsid w:val="00A41CC5"/>
    <w:pPr>
      <w:spacing w:before="240" w:after="60"/>
      <w:ind w:firstLine="709"/>
      <w:jc w:val="both"/>
      <w:outlineLvl w:val="6"/>
    </w:pPr>
    <w:rPr>
      <w:rFonts w:eastAsia="Times New Roman"/>
      <w:lang w:eastAsia="en-US" w:bidi="en-US"/>
    </w:rPr>
  </w:style>
  <w:style w:type="paragraph" w:styleId="8">
    <w:name w:val="heading 8"/>
    <w:basedOn w:val="a"/>
    <w:link w:val="80"/>
    <w:qFormat/>
    <w:rsid w:val="00A41CC5"/>
    <w:pPr>
      <w:spacing w:before="240" w:after="60"/>
      <w:ind w:firstLine="709"/>
      <w:jc w:val="both"/>
      <w:outlineLvl w:val="7"/>
    </w:pPr>
    <w:rPr>
      <w:rFonts w:eastAsia="Times New Roman"/>
      <w:i/>
      <w:iCs/>
      <w:lang w:eastAsia="en-US" w:bidi="en-US"/>
    </w:rPr>
  </w:style>
  <w:style w:type="paragraph" w:styleId="9">
    <w:name w:val="heading 9"/>
    <w:basedOn w:val="a"/>
    <w:link w:val="90"/>
    <w:qFormat/>
    <w:rsid w:val="00A41CC5"/>
    <w:pPr>
      <w:spacing w:before="240" w:after="60"/>
      <w:ind w:firstLine="709"/>
      <w:jc w:val="both"/>
      <w:outlineLvl w:val="8"/>
    </w:pPr>
    <w:rPr>
      <w:rFonts w:ascii="Arial" w:eastAsia="Times New Roman" w:hAnsi="Arial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3D5F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3D5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qFormat/>
    <w:rsid w:val="003D5F3A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qFormat/>
    <w:rsid w:val="00A41CC5"/>
    <w:rPr>
      <w:rFonts w:eastAsiaTheme="majorEastAsia" w:cstheme="majorBidi"/>
      <w:b/>
      <w:bCs/>
      <w:sz w:val="28"/>
      <w:szCs w:val="28"/>
      <w:lang w:val="de-DE" w:eastAsia="ru-RU"/>
    </w:rPr>
  </w:style>
  <w:style w:type="character" w:customStyle="1" w:styleId="11">
    <w:name w:val="Заголовок 1 Знак1"/>
    <w:qFormat/>
    <w:rsid w:val="009A2CC2"/>
    <w:rPr>
      <w:rFonts w:cs="Arial"/>
      <w:b/>
      <w:bCs/>
      <w:sz w:val="28"/>
      <w:szCs w:val="32"/>
      <w:lang w:val="de-DE"/>
    </w:rPr>
  </w:style>
  <w:style w:type="character" w:customStyle="1" w:styleId="21">
    <w:name w:val="Заголовок 2 Знак1"/>
    <w:qFormat/>
    <w:rsid w:val="009A2CC2"/>
    <w:rPr>
      <w:rFonts w:eastAsia="@Arial Unicode MS"/>
      <w:b/>
      <w:sz w:val="26"/>
      <w:szCs w:val="32"/>
    </w:rPr>
  </w:style>
  <w:style w:type="character" w:customStyle="1" w:styleId="31">
    <w:name w:val="Заголовок 3 Знак1"/>
    <w:qFormat/>
    <w:rsid w:val="009A2CC2"/>
    <w:rPr>
      <w:rFonts w:cs="Arial"/>
      <w:b/>
      <w:bCs/>
      <w:color w:val="333333"/>
      <w:sz w:val="24"/>
      <w:szCs w:val="26"/>
    </w:rPr>
  </w:style>
  <w:style w:type="character" w:customStyle="1" w:styleId="a3">
    <w:name w:val="А_основной Знак"/>
    <w:qFormat/>
    <w:rsid w:val="00A41CC5"/>
    <w:rPr>
      <w:rFonts w:eastAsia="Calibri"/>
      <w:sz w:val="28"/>
      <w:szCs w:val="28"/>
    </w:rPr>
  </w:style>
  <w:style w:type="character" w:customStyle="1" w:styleId="a4">
    <w:name w:val="А_сноска Знак"/>
    <w:basedOn w:val="a0"/>
    <w:qFormat/>
    <w:rsid w:val="00A41CC5"/>
    <w:rPr>
      <w:rFonts w:eastAsia="Calibri"/>
      <w:sz w:val="24"/>
      <w:szCs w:val="24"/>
      <w:lang w:eastAsia="ru-RU"/>
    </w:rPr>
  </w:style>
  <w:style w:type="character" w:customStyle="1" w:styleId="a5">
    <w:name w:val="Текст сноски Знак"/>
    <w:basedOn w:val="a0"/>
    <w:uiPriority w:val="99"/>
    <w:semiHidden/>
    <w:qFormat/>
    <w:rsid w:val="00A41CC5"/>
  </w:style>
  <w:style w:type="character" w:customStyle="1" w:styleId="12">
    <w:name w:val="Заголовок 1 Знак2"/>
    <w:link w:val="1"/>
    <w:qFormat/>
    <w:rsid w:val="00A41CC5"/>
    <w:rPr>
      <w:rFonts w:eastAsia="Calibri" w:cs="Arial"/>
      <w:b/>
      <w:bCs/>
      <w:sz w:val="28"/>
      <w:szCs w:val="32"/>
      <w:lang w:val="de-DE"/>
    </w:rPr>
  </w:style>
  <w:style w:type="character" w:customStyle="1" w:styleId="50">
    <w:name w:val="Заголовок 5 Знак"/>
    <w:link w:val="5"/>
    <w:qFormat/>
    <w:rsid w:val="00A41CC5"/>
    <w:rPr>
      <w:b/>
      <w:bCs/>
      <w:i/>
      <w:iCs/>
      <w:sz w:val="26"/>
      <w:szCs w:val="26"/>
      <w:lang w:bidi="en-US"/>
    </w:rPr>
  </w:style>
  <w:style w:type="character" w:customStyle="1" w:styleId="60">
    <w:name w:val="Заголовок 6 Знак"/>
    <w:link w:val="6"/>
    <w:qFormat/>
    <w:rsid w:val="00A41CC5"/>
    <w:rPr>
      <w:b/>
      <w:bCs/>
      <w:sz w:val="22"/>
      <w:szCs w:val="22"/>
      <w:lang w:bidi="en-US"/>
    </w:rPr>
  </w:style>
  <w:style w:type="character" w:customStyle="1" w:styleId="70">
    <w:name w:val="Заголовок 7 Знак"/>
    <w:link w:val="7"/>
    <w:qFormat/>
    <w:rsid w:val="00A41CC5"/>
    <w:rPr>
      <w:sz w:val="24"/>
      <w:szCs w:val="24"/>
      <w:lang w:bidi="en-US"/>
    </w:rPr>
  </w:style>
  <w:style w:type="character" w:customStyle="1" w:styleId="80">
    <w:name w:val="Заголовок 8 Знак"/>
    <w:link w:val="8"/>
    <w:qFormat/>
    <w:rsid w:val="00A41CC5"/>
    <w:rPr>
      <w:i/>
      <w:iCs/>
      <w:sz w:val="24"/>
      <w:szCs w:val="24"/>
      <w:lang w:bidi="en-US"/>
    </w:rPr>
  </w:style>
  <w:style w:type="character" w:customStyle="1" w:styleId="90">
    <w:name w:val="Заголовок 9 Знак"/>
    <w:link w:val="9"/>
    <w:qFormat/>
    <w:rsid w:val="00A41CC5"/>
    <w:rPr>
      <w:rFonts w:ascii="Arial" w:hAnsi="Arial"/>
      <w:sz w:val="22"/>
      <w:szCs w:val="22"/>
      <w:lang w:bidi="en-US"/>
    </w:rPr>
  </w:style>
  <w:style w:type="character" w:customStyle="1" w:styleId="a6">
    <w:name w:val="Название Знак"/>
    <w:basedOn w:val="a0"/>
    <w:uiPriority w:val="10"/>
    <w:qFormat/>
    <w:rsid w:val="00A41CC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val="en-US" w:eastAsia="ru-RU"/>
    </w:rPr>
  </w:style>
  <w:style w:type="character" w:customStyle="1" w:styleId="13">
    <w:name w:val="Название Знак1"/>
    <w:qFormat/>
    <w:rsid w:val="00A41CC5"/>
    <w:rPr>
      <w:b/>
      <w:sz w:val="24"/>
      <w:lang w:eastAsia="ru-RU"/>
    </w:rPr>
  </w:style>
  <w:style w:type="character" w:customStyle="1" w:styleId="a7">
    <w:name w:val="Подзаголовок Знак"/>
    <w:basedOn w:val="a0"/>
    <w:uiPriority w:val="11"/>
    <w:qFormat/>
    <w:rsid w:val="00A41C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ru-RU"/>
    </w:rPr>
  </w:style>
  <w:style w:type="character" w:customStyle="1" w:styleId="14">
    <w:name w:val="Подзаголовок Знак1"/>
    <w:link w:val="a8"/>
    <w:qFormat/>
    <w:rsid w:val="00A41CC5"/>
    <w:rPr>
      <w:rFonts w:ascii="Arial" w:hAnsi="Arial"/>
      <w:sz w:val="24"/>
      <w:szCs w:val="24"/>
      <w:lang w:bidi="en-US"/>
    </w:rPr>
  </w:style>
  <w:style w:type="character" w:styleId="a9">
    <w:name w:val="Strong"/>
    <w:qFormat/>
    <w:rsid w:val="00A41CC5"/>
    <w:rPr>
      <w:b/>
      <w:bCs/>
    </w:rPr>
  </w:style>
  <w:style w:type="character" w:styleId="aa">
    <w:name w:val="Emphasis"/>
    <w:qFormat/>
    <w:rsid w:val="00A41CC5"/>
    <w:rPr>
      <w:i/>
      <w:iCs/>
    </w:rPr>
  </w:style>
  <w:style w:type="character" w:customStyle="1" w:styleId="22">
    <w:name w:val="Цитата 2 Знак"/>
    <w:basedOn w:val="a0"/>
    <w:uiPriority w:val="29"/>
    <w:qFormat/>
    <w:rsid w:val="00A41CC5"/>
    <w:rPr>
      <w:rFonts w:eastAsia="Calibri"/>
      <w:i/>
      <w:iCs/>
      <w:color w:val="000000" w:themeColor="text1"/>
      <w:sz w:val="24"/>
      <w:szCs w:val="24"/>
      <w:lang w:val="en-US" w:eastAsia="ru-RU"/>
    </w:rPr>
  </w:style>
  <w:style w:type="character" w:customStyle="1" w:styleId="210">
    <w:name w:val="Цитата 2 Знак1"/>
    <w:link w:val="23"/>
    <w:qFormat/>
    <w:locked/>
    <w:rsid w:val="00A41CC5"/>
    <w:rPr>
      <w:i/>
      <w:sz w:val="24"/>
      <w:szCs w:val="24"/>
      <w:lang w:bidi="en-US"/>
    </w:rPr>
  </w:style>
  <w:style w:type="character" w:customStyle="1" w:styleId="ab">
    <w:name w:val="Выделенная цитата Знак"/>
    <w:basedOn w:val="a0"/>
    <w:uiPriority w:val="30"/>
    <w:qFormat/>
    <w:rsid w:val="00A41CC5"/>
    <w:rPr>
      <w:rFonts w:eastAsia="Calibri"/>
      <w:b/>
      <w:bCs/>
      <w:i/>
      <w:iCs/>
      <w:color w:val="4F81BD" w:themeColor="accent1"/>
      <w:sz w:val="24"/>
      <w:szCs w:val="24"/>
      <w:lang w:val="en-US" w:eastAsia="ru-RU"/>
    </w:rPr>
  </w:style>
  <w:style w:type="character" w:customStyle="1" w:styleId="24">
    <w:name w:val="Подзаголовок Знак2"/>
    <w:link w:val="ac"/>
    <w:qFormat/>
    <w:locked/>
    <w:rsid w:val="00A41CC5"/>
    <w:rPr>
      <w:b/>
      <w:i/>
      <w:sz w:val="24"/>
      <w:szCs w:val="22"/>
      <w:lang w:bidi="en-US"/>
    </w:rPr>
  </w:style>
  <w:style w:type="character" w:styleId="ad">
    <w:name w:val="Subtle Emphasis"/>
    <w:qFormat/>
    <w:rsid w:val="00A41CC5"/>
    <w:rPr>
      <w:i/>
      <w:color w:val="5A5A5A"/>
    </w:rPr>
  </w:style>
  <w:style w:type="character" w:styleId="ae">
    <w:name w:val="Intense Emphasis"/>
    <w:qFormat/>
    <w:rsid w:val="00A41CC5"/>
    <w:rPr>
      <w:b/>
      <w:i/>
      <w:sz w:val="24"/>
      <w:szCs w:val="24"/>
      <w:u w:val="single"/>
    </w:rPr>
  </w:style>
  <w:style w:type="character" w:styleId="af">
    <w:name w:val="Subtle Reference"/>
    <w:qFormat/>
    <w:rsid w:val="00A41CC5"/>
    <w:rPr>
      <w:sz w:val="24"/>
      <w:szCs w:val="24"/>
      <w:u w:val="single"/>
    </w:rPr>
  </w:style>
  <w:style w:type="character" w:styleId="af0">
    <w:name w:val="Intense Reference"/>
    <w:qFormat/>
    <w:rsid w:val="00A41CC5"/>
    <w:rPr>
      <w:b/>
      <w:sz w:val="24"/>
      <w:u w:val="single"/>
    </w:rPr>
  </w:style>
  <w:style w:type="character" w:styleId="af1">
    <w:name w:val="Book Title"/>
    <w:qFormat/>
    <w:rsid w:val="00A41CC5"/>
    <w:rPr>
      <w:rFonts w:ascii="Arial" w:eastAsia="Times New Roman" w:hAnsi="Arial"/>
      <w:b/>
      <w:i/>
      <w:sz w:val="24"/>
      <w:szCs w:val="24"/>
    </w:rPr>
  </w:style>
  <w:style w:type="character" w:customStyle="1" w:styleId="ListLabel1">
    <w:name w:val="ListLabel 1"/>
    <w:qFormat/>
    <w:rsid w:val="00895ABB"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sid w:val="00895ABB"/>
    <w:rPr>
      <w:rFonts w:ascii="Times New Roman" w:hAnsi="Times New Roman" w:cs="Symbol"/>
      <w:sz w:val="24"/>
    </w:rPr>
  </w:style>
  <w:style w:type="character" w:customStyle="1" w:styleId="ListLabel3">
    <w:name w:val="ListLabel 3"/>
    <w:qFormat/>
    <w:rsid w:val="00895ABB"/>
    <w:rPr>
      <w:rFonts w:ascii="Times New Roman" w:hAnsi="Times New Roman" w:cs="Symbol"/>
      <w:sz w:val="28"/>
    </w:rPr>
  </w:style>
  <w:style w:type="character" w:customStyle="1" w:styleId="ListLabel4">
    <w:name w:val="ListLabel 4"/>
    <w:qFormat/>
    <w:rsid w:val="00895ABB"/>
    <w:rPr>
      <w:rFonts w:ascii="Times New Roman" w:hAnsi="Times New Roman" w:cs="Symbol"/>
      <w:sz w:val="28"/>
    </w:rPr>
  </w:style>
  <w:style w:type="character" w:customStyle="1" w:styleId="ListLabel5">
    <w:name w:val="ListLabel 5"/>
    <w:qFormat/>
    <w:rsid w:val="00895ABB"/>
    <w:rPr>
      <w:rFonts w:ascii="Times New Roman" w:hAnsi="Times New Roman" w:cs="Symbol"/>
      <w:sz w:val="28"/>
    </w:rPr>
  </w:style>
  <w:style w:type="character" w:customStyle="1" w:styleId="ListLabel6">
    <w:name w:val="ListLabel 6"/>
    <w:qFormat/>
    <w:rsid w:val="00895ABB"/>
    <w:rPr>
      <w:rFonts w:ascii="Times New Roman" w:hAnsi="Times New Roman" w:cs="Symbol"/>
      <w:sz w:val="28"/>
    </w:rPr>
  </w:style>
  <w:style w:type="paragraph" w:customStyle="1" w:styleId="af2">
    <w:name w:val="Заголовок"/>
    <w:basedOn w:val="a"/>
    <w:next w:val="af3"/>
    <w:qFormat/>
    <w:rsid w:val="00895AB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"/>
    <w:rsid w:val="00895ABB"/>
    <w:pPr>
      <w:spacing w:after="140" w:line="288" w:lineRule="auto"/>
    </w:pPr>
  </w:style>
  <w:style w:type="paragraph" w:styleId="af4">
    <w:name w:val="List"/>
    <w:basedOn w:val="af3"/>
    <w:rsid w:val="00895ABB"/>
    <w:rPr>
      <w:rFonts w:cs="Mangal"/>
    </w:rPr>
  </w:style>
  <w:style w:type="paragraph" w:styleId="af5">
    <w:name w:val="Title"/>
    <w:basedOn w:val="a"/>
    <w:rsid w:val="00895AB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6">
    <w:name w:val="index heading"/>
    <w:basedOn w:val="a"/>
    <w:qFormat/>
    <w:rsid w:val="00895ABB"/>
    <w:pPr>
      <w:suppressLineNumbers/>
    </w:pPr>
    <w:rPr>
      <w:rFonts w:cs="Mangal"/>
    </w:rPr>
  </w:style>
  <w:style w:type="paragraph" w:customStyle="1" w:styleId="af7">
    <w:name w:val="Основной стиль записки"/>
    <w:basedOn w:val="a"/>
    <w:qFormat/>
    <w:rsid w:val="003D5F3A"/>
    <w:pPr>
      <w:spacing w:line="360" w:lineRule="auto"/>
      <w:ind w:firstLine="709"/>
    </w:pPr>
    <w:rPr>
      <w:szCs w:val="28"/>
    </w:rPr>
  </w:style>
  <w:style w:type="paragraph" w:customStyle="1" w:styleId="af8">
    <w:name w:val="Заголовок главы"/>
    <w:basedOn w:val="af7"/>
    <w:qFormat/>
    <w:rsid w:val="003D5F3A"/>
    <w:pPr>
      <w:keepNext/>
      <w:keepLines/>
      <w:pageBreakBefore/>
      <w:spacing w:after="240"/>
      <w:contextualSpacing/>
      <w:outlineLvl w:val="0"/>
    </w:pPr>
    <w:rPr>
      <w:rFonts w:eastAsia="Times New Roman"/>
      <w:b/>
      <w:sz w:val="32"/>
    </w:rPr>
  </w:style>
  <w:style w:type="paragraph" w:customStyle="1" w:styleId="af9">
    <w:name w:val="Стиль раздела"/>
    <w:basedOn w:val="af7"/>
    <w:qFormat/>
    <w:rsid w:val="003D5F3A"/>
    <w:pPr>
      <w:keepNext/>
      <w:keepLines/>
    </w:pPr>
    <w:rPr>
      <w:b/>
    </w:rPr>
  </w:style>
  <w:style w:type="paragraph" w:customStyle="1" w:styleId="afa">
    <w:name w:val="Стиль списка"/>
    <w:basedOn w:val="af9"/>
    <w:qFormat/>
    <w:rsid w:val="003D5F3A"/>
    <w:pPr>
      <w:keepLines w:val="0"/>
      <w:tabs>
        <w:tab w:val="left" w:pos="567"/>
      </w:tabs>
      <w:ind w:left="284" w:hanging="284"/>
      <w:contextualSpacing/>
    </w:pPr>
    <w:rPr>
      <w:rFonts w:eastAsia="Times New Roman"/>
      <w:b w:val="0"/>
    </w:rPr>
  </w:style>
  <w:style w:type="paragraph" w:customStyle="1" w:styleId="afb">
    <w:name w:val="Стиль данных"/>
    <w:basedOn w:val="af7"/>
    <w:qFormat/>
    <w:rsid w:val="003D5F3A"/>
    <w:pPr>
      <w:ind w:firstLine="0"/>
    </w:pPr>
  </w:style>
  <w:style w:type="paragraph" w:customStyle="1" w:styleId="41">
    <w:name w:val="Стиль тит.лист4"/>
    <w:basedOn w:val="af9"/>
    <w:qFormat/>
    <w:rsid w:val="003D5F3A"/>
    <w:pPr>
      <w:ind w:firstLine="0"/>
      <w:jc w:val="center"/>
    </w:pPr>
    <w:rPr>
      <w:rFonts w:eastAsia="Times New Roman"/>
    </w:rPr>
  </w:style>
  <w:style w:type="paragraph" w:customStyle="1" w:styleId="32">
    <w:name w:val="Стиль тит.лист3"/>
    <w:basedOn w:val="41"/>
    <w:qFormat/>
    <w:rsid w:val="003D5F3A"/>
    <w:pPr>
      <w:spacing w:before="1920" w:after="1920"/>
      <w:jc w:val="right"/>
    </w:pPr>
  </w:style>
  <w:style w:type="paragraph" w:customStyle="1" w:styleId="25">
    <w:name w:val="Стиль тит.лист2"/>
    <w:basedOn w:val="32"/>
    <w:qFormat/>
    <w:rsid w:val="003D5F3A"/>
    <w:pPr>
      <w:spacing w:before="0" w:after="120"/>
      <w:jc w:val="center"/>
    </w:pPr>
    <w:rPr>
      <w:sz w:val="28"/>
    </w:rPr>
  </w:style>
  <w:style w:type="paragraph" w:customStyle="1" w:styleId="15">
    <w:name w:val="Выделенная цитата Знак1"/>
    <w:basedOn w:val="25"/>
    <w:link w:val="afc"/>
    <w:qFormat/>
    <w:rsid w:val="003D5F3A"/>
    <w:rPr>
      <w:sz w:val="32"/>
    </w:rPr>
  </w:style>
  <w:style w:type="paragraph" w:customStyle="1" w:styleId="afd">
    <w:name w:val="Стиль заголовка"/>
    <w:basedOn w:val="af7"/>
    <w:qFormat/>
    <w:rsid w:val="003D5F3A"/>
    <w:rPr>
      <w:b/>
      <w:sz w:val="28"/>
    </w:rPr>
  </w:style>
  <w:style w:type="paragraph" w:customStyle="1" w:styleId="afe">
    <w:name w:val="Заголовок нумерованной главы"/>
    <w:basedOn w:val="af7"/>
    <w:qFormat/>
    <w:rsid w:val="003D5F3A"/>
    <w:pPr>
      <w:keepNext/>
      <w:keepLines/>
      <w:pageBreakBefore/>
      <w:tabs>
        <w:tab w:val="left" w:pos="1418"/>
        <w:tab w:val="right" w:pos="9356"/>
      </w:tabs>
      <w:spacing w:after="240" w:line="276" w:lineRule="auto"/>
      <w:contextualSpacing/>
      <w:outlineLvl w:val="0"/>
    </w:pPr>
    <w:rPr>
      <w:rFonts w:eastAsia="Times New Roman"/>
      <w:b/>
      <w:sz w:val="32"/>
    </w:rPr>
  </w:style>
  <w:style w:type="paragraph" w:customStyle="1" w:styleId="aff">
    <w:name w:val="Стиль наименования Оглавление"/>
    <w:basedOn w:val="afd"/>
    <w:qFormat/>
    <w:rsid w:val="003D5F3A"/>
    <w:pPr>
      <w:keepNext/>
      <w:pageBreakBefore/>
      <w:spacing w:after="240" w:line="276" w:lineRule="auto"/>
    </w:pPr>
    <w:rPr>
      <w:sz w:val="32"/>
    </w:rPr>
  </w:style>
  <w:style w:type="paragraph" w:customStyle="1" w:styleId="aff0">
    <w:name w:val="Стиль оглавления"/>
    <w:basedOn w:val="af7"/>
    <w:qFormat/>
    <w:rsid w:val="003D5F3A"/>
    <w:pPr>
      <w:tabs>
        <w:tab w:val="left" w:pos="454"/>
        <w:tab w:val="right" w:leader="dot" w:pos="9356"/>
      </w:tabs>
      <w:spacing w:after="240" w:line="276" w:lineRule="auto"/>
      <w:ind w:firstLine="0"/>
    </w:pPr>
  </w:style>
  <w:style w:type="paragraph" w:customStyle="1" w:styleId="aff1">
    <w:name w:val="Стиль литературы"/>
    <w:basedOn w:val="a"/>
    <w:qFormat/>
    <w:rsid w:val="003D5F3A"/>
    <w:pPr>
      <w:tabs>
        <w:tab w:val="left" w:pos="1134"/>
      </w:tabs>
      <w:ind w:firstLine="709"/>
    </w:pPr>
    <w:rPr>
      <w:szCs w:val="28"/>
    </w:rPr>
  </w:style>
  <w:style w:type="paragraph" w:customStyle="1" w:styleId="aff2">
    <w:name w:val="Стиль названия таблицы"/>
    <w:basedOn w:val="af7"/>
    <w:qFormat/>
    <w:rsid w:val="003D5F3A"/>
    <w:pPr>
      <w:spacing w:line="276" w:lineRule="auto"/>
    </w:pPr>
    <w:rPr>
      <w:spacing w:val="10"/>
    </w:rPr>
  </w:style>
  <w:style w:type="paragraph" w:customStyle="1" w:styleId="aff3">
    <w:name w:val="Стиль таблицы"/>
    <w:basedOn w:val="a"/>
    <w:qFormat/>
    <w:rsid w:val="003D5F3A"/>
    <w:pPr>
      <w:jc w:val="center"/>
    </w:pPr>
    <w:rPr>
      <w:rFonts w:ascii="Arial" w:hAnsi="Arial"/>
    </w:rPr>
  </w:style>
  <w:style w:type="paragraph" w:customStyle="1" w:styleId="aff4">
    <w:name w:val="Стиль главы"/>
    <w:basedOn w:val="afd"/>
    <w:qFormat/>
    <w:rsid w:val="003D5F3A"/>
    <w:pPr>
      <w:keepNext/>
      <w:pageBreakBefore/>
      <w:spacing w:after="240" w:line="276" w:lineRule="auto"/>
      <w:contextualSpacing/>
    </w:pPr>
    <w:rPr>
      <w:sz w:val="32"/>
    </w:rPr>
  </w:style>
  <w:style w:type="paragraph" w:customStyle="1" w:styleId="aff5">
    <w:name w:val="Стиль"/>
    <w:basedOn w:val="afb"/>
    <w:qFormat/>
    <w:rsid w:val="003D5F3A"/>
    <w:pPr>
      <w:spacing w:after="240" w:line="276" w:lineRule="auto"/>
      <w:contextualSpacing/>
    </w:pPr>
  </w:style>
  <w:style w:type="paragraph" w:styleId="aff6">
    <w:name w:val="List Paragraph"/>
    <w:basedOn w:val="a"/>
    <w:uiPriority w:val="34"/>
    <w:qFormat/>
    <w:rsid w:val="00A41CC5"/>
    <w:pPr>
      <w:ind w:left="720"/>
      <w:contextualSpacing/>
    </w:pPr>
  </w:style>
  <w:style w:type="paragraph" w:styleId="aff7">
    <w:name w:val="TOC Heading"/>
    <w:basedOn w:val="1"/>
    <w:uiPriority w:val="39"/>
    <w:qFormat/>
    <w:rsid w:val="00A41CC5"/>
    <w:rPr>
      <w:lang w:val="ru-RU" w:bidi="en-US"/>
    </w:rPr>
  </w:style>
  <w:style w:type="paragraph" w:customStyle="1" w:styleId="16">
    <w:name w:val="Номер 1"/>
    <w:basedOn w:val="1"/>
    <w:qFormat/>
    <w:rsid w:val="00A41CC5"/>
    <w:pPr>
      <w:suppressAutoHyphens/>
      <w:spacing w:before="360" w:after="240" w:line="360" w:lineRule="auto"/>
    </w:pPr>
    <w:rPr>
      <w:rFonts w:cs="Times New Roman"/>
      <w:bCs w:val="0"/>
      <w:szCs w:val="20"/>
      <w:lang w:val="ru-RU" w:eastAsia="ru-RU"/>
    </w:rPr>
  </w:style>
  <w:style w:type="paragraph" w:customStyle="1" w:styleId="23">
    <w:name w:val="Номер 2"/>
    <w:basedOn w:val="3"/>
    <w:link w:val="210"/>
    <w:qFormat/>
    <w:rsid w:val="00A41CC5"/>
    <w:pPr>
      <w:spacing w:before="120" w:after="120" w:line="360" w:lineRule="auto"/>
      <w:jc w:val="center"/>
    </w:pPr>
    <w:rPr>
      <w:sz w:val="28"/>
      <w:szCs w:val="28"/>
    </w:rPr>
  </w:style>
  <w:style w:type="paragraph" w:customStyle="1" w:styleId="-12">
    <w:name w:val="Цветной список - Акцент 12"/>
    <w:basedOn w:val="a"/>
    <w:qFormat/>
    <w:rsid w:val="00A41CC5"/>
    <w:pPr>
      <w:ind w:left="720"/>
      <w:contextualSpacing/>
    </w:pPr>
    <w:rPr>
      <w:rFonts w:ascii="Cambria" w:eastAsia="Cambria" w:hAnsi="Cambria"/>
      <w:lang w:eastAsia="en-US"/>
    </w:rPr>
  </w:style>
  <w:style w:type="paragraph" w:customStyle="1" w:styleId="aff8">
    <w:name w:val="А_основной"/>
    <w:basedOn w:val="a"/>
    <w:qFormat/>
    <w:rsid w:val="00A41CC5"/>
    <w:pPr>
      <w:spacing w:line="360" w:lineRule="auto"/>
      <w:ind w:firstLine="454"/>
      <w:jc w:val="both"/>
    </w:pPr>
    <w:rPr>
      <w:sz w:val="28"/>
      <w:szCs w:val="28"/>
      <w:lang w:eastAsia="en-US"/>
    </w:rPr>
  </w:style>
  <w:style w:type="paragraph" w:customStyle="1" w:styleId="aff9">
    <w:name w:val="А_сноска"/>
    <w:qFormat/>
    <w:rsid w:val="00A41CC5"/>
    <w:pPr>
      <w:widowControl w:val="0"/>
      <w:ind w:firstLine="400"/>
      <w:jc w:val="both"/>
    </w:pPr>
    <w:rPr>
      <w:color w:val="00000A"/>
      <w:sz w:val="22"/>
    </w:rPr>
  </w:style>
  <w:style w:type="paragraph" w:styleId="affa">
    <w:name w:val="footnote text"/>
    <w:basedOn w:val="a"/>
    <w:uiPriority w:val="99"/>
    <w:semiHidden/>
    <w:unhideWhenUsed/>
    <w:qFormat/>
    <w:rsid w:val="00A41CC5"/>
  </w:style>
  <w:style w:type="paragraph" w:styleId="affb">
    <w:name w:val="caption"/>
    <w:basedOn w:val="a"/>
    <w:qFormat/>
    <w:rsid w:val="00A41CC5"/>
    <w:pPr>
      <w:shd w:val="clear" w:color="auto" w:fill="FFFFFF"/>
      <w:spacing w:after="120" w:line="360" w:lineRule="auto"/>
      <w:ind w:right="398"/>
      <w:jc w:val="center"/>
    </w:pPr>
    <w:rPr>
      <w:rFonts w:eastAsia="Times New Roman"/>
      <w:b/>
      <w:color w:val="000000"/>
      <w:lang w:eastAsia="zh-CN"/>
    </w:rPr>
  </w:style>
  <w:style w:type="paragraph" w:customStyle="1" w:styleId="a8">
    <w:name w:val="Заглавие"/>
    <w:basedOn w:val="a"/>
    <w:link w:val="14"/>
    <w:qFormat/>
    <w:rsid w:val="00A41CC5"/>
    <w:pPr>
      <w:jc w:val="center"/>
    </w:pPr>
    <w:rPr>
      <w:rFonts w:eastAsia="Times New Roman"/>
      <w:b/>
      <w:szCs w:val="20"/>
    </w:rPr>
  </w:style>
  <w:style w:type="paragraph" w:styleId="ac">
    <w:name w:val="Subtitle"/>
    <w:basedOn w:val="a"/>
    <w:link w:val="24"/>
    <w:qFormat/>
    <w:rsid w:val="00A41CC5"/>
    <w:pPr>
      <w:spacing w:after="60"/>
      <w:ind w:firstLine="709"/>
      <w:jc w:val="center"/>
      <w:outlineLvl w:val="1"/>
    </w:pPr>
    <w:rPr>
      <w:rFonts w:ascii="Arial" w:eastAsia="Times New Roman" w:hAnsi="Arial"/>
      <w:lang w:eastAsia="en-US" w:bidi="en-US"/>
    </w:rPr>
  </w:style>
  <w:style w:type="paragraph" w:styleId="affc">
    <w:name w:val="No Spacing"/>
    <w:basedOn w:val="a"/>
    <w:link w:val="affd"/>
    <w:uiPriority w:val="1"/>
    <w:qFormat/>
    <w:rsid w:val="00A41CC5"/>
    <w:pPr>
      <w:ind w:firstLine="709"/>
      <w:jc w:val="both"/>
    </w:pPr>
    <w:rPr>
      <w:rFonts w:eastAsia="Times New Roman"/>
      <w:szCs w:val="32"/>
      <w:lang w:eastAsia="en-US" w:bidi="en-US"/>
    </w:rPr>
  </w:style>
  <w:style w:type="paragraph" w:styleId="26">
    <w:name w:val="Quote"/>
    <w:basedOn w:val="a"/>
    <w:qFormat/>
    <w:rsid w:val="00A41CC5"/>
    <w:pPr>
      <w:ind w:firstLine="709"/>
      <w:jc w:val="both"/>
    </w:pPr>
    <w:rPr>
      <w:rFonts w:eastAsia="Times New Roman"/>
      <w:i/>
      <w:lang w:eastAsia="en-US" w:bidi="en-US"/>
    </w:rPr>
  </w:style>
  <w:style w:type="paragraph" w:styleId="afc">
    <w:name w:val="Intense Quote"/>
    <w:basedOn w:val="a"/>
    <w:link w:val="15"/>
    <w:qFormat/>
    <w:rsid w:val="00A41CC5"/>
    <w:pPr>
      <w:ind w:left="720" w:right="720" w:firstLine="709"/>
      <w:jc w:val="both"/>
    </w:pPr>
    <w:rPr>
      <w:rFonts w:eastAsia="Times New Roman"/>
      <w:b/>
      <w:i/>
      <w:lang w:eastAsia="en-US" w:bidi="en-US"/>
    </w:rPr>
  </w:style>
  <w:style w:type="paragraph" w:styleId="33">
    <w:name w:val="toc 3"/>
    <w:basedOn w:val="a"/>
    <w:autoRedefine/>
    <w:uiPriority w:val="39"/>
    <w:unhideWhenUsed/>
    <w:qFormat/>
    <w:rsid w:val="00FD179B"/>
    <w:pPr>
      <w:tabs>
        <w:tab w:val="right" w:leader="dot" w:pos="9345"/>
      </w:tabs>
      <w:spacing w:after="100"/>
      <w:contextualSpacing/>
    </w:pPr>
    <w:rPr>
      <w:rFonts w:eastAsia="Times New Roman"/>
      <w:b/>
      <w:lang w:eastAsia="en-US" w:bidi="en-US"/>
    </w:rPr>
  </w:style>
  <w:style w:type="paragraph" w:customStyle="1" w:styleId="17">
    <w:name w:val="Основной 1 см"/>
    <w:basedOn w:val="a"/>
    <w:qFormat/>
    <w:rsid w:val="0053105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e">
    <w:name w:val="Блочная цитата"/>
    <w:basedOn w:val="a"/>
    <w:qFormat/>
    <w:rsid w:val="00895ABB"/>
  </w:style>
  <w:style w:type="paragraph" w:customStyle="1" w:styleId="afff">
    <w:name w:val="Содержимое таблицы"/>
    <w:basedOn w:val="a"/>
    <w:qFormat/>
    <w:rsid w:val="00895ABB"/>
  </w:style>
  <w:style w:type="paragraph" w:customStyle="1" w:styleId="afff0">
    <w:name w:val="Заголовок таблицы"/>
    <w:basedOn w:val="afff"/>
    <w:qFormat/>
    <w:rsid w:val="00895ABB"/>
  </w:style>
  <w:style w:type="paragraph" w:styleId="afff1">
    <w:name w:val="Normal (Web)"/>
    <w:basedOn w:val="a"/>
    <w:uiPriority w:val="99"/>
    <w:unhideWhenUsed/>
    <w:rsid w:val="00786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fd">
    <w:name w:val="Без интервала Знак"/>
    <w:basedOn w:val="a0"/>
    <w:link w:val="affc"/>
    <w:uiPriority w:val="1"/>
    <w:rsid w:val="001D305D"/>
    <w:rPr>
      <w:rFonts w:asciiTheme="minorHAnsi" w:eastAsia="Times New Roman" w:hAnsiTheme="minorHAnsi" w:cstheme="minorBidi"/>
      <w:color w:val="00000A"/>
      <w:sz w:val="22"/>
      <w:szCs w:val="3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1DA9-6440-4F75-9ADE-219A3A2C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810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JSC Rostelecom Center Branch</Company>
  <LinksUpToDate>false</LinksUpToDate>
  <CharactersWithSpaces>1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20-10-23T09:05:00Z</cp:lastPrinted>
  <dcterms:created xsi:type="dcterms:W3CDTF">2020-10-11T13:56:00Z</dcterms:created>
  <dcterms:modified xsi:type="dcterms:W3CDTF">2021-03-25T10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